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59BD" w14:textId="0F77179D" w:rsidR="00613378" w:rsidRDefault="00844869" w:rsidP="689BAB88">
      <w:pPr>
        <w:pStyle w:val="Kop2"/>
        <w:rPr>
          <w:b/>
          <w:bCs/>
          <w:color w:val="auto"/>
        </w:rPr>
      </w:pPr>
      <w:bookmarkStart w:id="0" w:name="_Toc152080409"/>
      <w:r w:rsidRPr="689BAB88">
        <w:rPr>
          <w:b/>
          <w:bCs/>
          <w:color w:val="auto"/>
        </w:rPr>
        <w:t>A</w:t>
      </w:r>
      <w:r w:rsidR="00CB5C63" w:rsidRPr="689BAB88">
        <w:rPr>
          <w:b/>
          <w:bCs/>
          <w:color w:val="auto"/>
        </w:rPr>
        <w:t>anmeldformulier</w:t>
      </w:r>
      <w:r w:rsidR="00D50BA5" w:rsidRPr="689BAB88">
        <w:rPr>
          <w:b/>
          <w:bCs/>
          <w:color w:val="auto"/>
        </w:rPr>
        <w:t xml:space="preserve"> </w:t>
      </w:r>
      <w:r w:rsidR="00043747" w:rsidRPr="689BAB88">
        <w:rPr>
          <w:b/>
          <w:bCs/>
          <w:color w:val="auto"/>
        </w:rPr>
        <w:t xml:space="preserve">kilometer- of OV-vergoeding </w:t>
      </w:r>
      <w:r w:rsidR="00D50BA5" w:rsidRPr="689BAB88">
        <w:rPr>
          <w:b/>
          <w:bCs/>
          <w:color w:val="auto"/>
        </w:rPr>
        <w:t>vervoer jeugd</w:t>
      </w:r>
      <w:bookmarkEnd w:id="0"/>
      <w:r w:rsidR="005519CE" w:rsidRPr="689BAB88">
        <w:rPr>
          <w:b/>
          <w:bCs/>
          <w:color w:val="auto"/>
        </w:rPr>
        <w:t xml:space="preserve"> </w:t>
      </w:r>
      <w:r w:rsidR="002E1272" w:rsidRPr="689BAB88">
        <w:rPr>
          <w:b/>
          <w:bCs/>
          <w:color w:val="auto"/>
        </w:rPr>
        <w:t>per 19-08-2024</w:t>
      </w: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3422"/>
        <w:gridCol w:w="6360"/>
      </w:tblGrid>
      <w:tr w:rsidR="00613378" w:rsidRPr="00EC77F2" w14:paraId="46A8D0EE" w14:textId="77777777" w:rsidTr="00E31A92">
        <w:trPr>
          <w:trHeight w:val="240"/>
        </w:trPr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AF359E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Gegevens Kind</w:t>
            </w:r>
          </w:p>
        </w:tc>
      </w:tr>
      <w:tr w:rsidR="00613378" w:rsidRPr="00EC77F2" w14:paraId="670A8E33" w14:textId="77777777" w:rsidTr="003E46E3">
        <w:tc>
          <w:tcPr>
            <w:tcW w:w="3422" w:type="dxa"/>
            <w:tcBorders>
              <w:right w:val="single" w:sz="2" w:space="0" w:color="auto"/>
            </w:tcBorders>
          </w:tcPr>
          <w:p w14:paraId="55640EE7" w14:textId="48E52D25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Roepnaam</w:t>
            </w:r>
          </w:p>
        </w:tc>
        <w:tc>
          <w:tcPr>
            <w:tcW w:w="6360" w:type="dxa"/>
            <w:tcBorders>
              <w:left w:val="single" w:sz="2" w:space="0" w:color="auto"/>
            </w:tcBorders>
          </w:tcPr>
          <w:p w14:paraId="7A9CA8F4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537A23" w:rsidRPr="00EC77F2" w14:paraId="74E37A4E" w14:textId="77777777" w:rsidTr="003E46E3">
        <w:tc>
          <w:tcPr>
            <w:tcW w:w="3422" w:type="dxa"/>
            <w:tcBorders>
              <w:right w:val="single" w:sz="2" w:space="0" w:color="auto"/>
            </w:tcBorders>
          </w:tcPr>
          <w:p w14:paraId="3DA8C51C" w14:textId="43CD337E" w:rsidR="00537A23" w:rsidRPr="00EC77F2" w:rsidRDefault="00DA5A7F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nitialen</w:t>
            </w:r>
          </w:p>
        </w:tc>
        <w:tc>
          <w:tcPr>
            <w:tcW w:w="6360" w:type="dxa"/>
            <w:tcBorders>
              <w:left w:val="single" w:sz="2" w:space="0" w:color="auto"/>
            </w:tcBorders>
          </w:tcPr>
          <w:p w14:paraId="0E9E95BF" w14:textId="77777777" w:rsidR="00537A23" w:rsidRPr="00EC77F2" w:rsidRDefault="00537A23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DA5A7F" w:rsidRPr="00EC77F2" w14:paraId="31189F15" w14:textId="77777777" w:rsidTr="003E46E3">
        <w:tc>
          <w:tcPr>
            <w:tcW w:w="3422" w:type="dxa"/>
            <w:tcBorders>
              <w:right w:val="single" w:sz="2" w:space="0" w:color="auto"/>
            </w:tcBorders>
          </w:tcPr>
          <w:p w14:paraId="26D79945" w14:textId="7D231249" w:rsidR="00DA5A7F" w:rsidRDefault="00DA5A7F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chternaam</w:t>
            </w:r>
          </w:p>
        </w:tc>
        <w:tc>
          <w:tcPr>
            <w:tcW w:w="6360" w:type="dxa"/>
            <w:tcBorders>
              <w:left w:val="single" w:sz="2" w:space="0" w:color="auto"/>
            </w:tcBorders>
          </w:tcPr>
          <w:p w14:paraId="381FA563" w14:textId="77777777" w:rsidR="00DA5A7F" w:rsidRPr="00EC77F2" w:rsidRDefault="00DA5A7F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54C4E4EA" w14:textId="77777777" w:rsidTr="003E46E3">
        <w:tc>
          <w:tcPr>
            <w:tcW w:w="3422" w:type="dxa"/>
            <w:tcBorders>
              <w:right w:val="single" w:sz="2" w:space="0" w:color="auto"/>
            </w:tcBorders>
          </w:tcPr>
          <w:p w14:paraId="1AFE3A95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Burgerservicenummer</w:t>
            </w:r>
          </w:p>
        </w:tc>
        <w:tc>
          <w:tcPr>
            <w:tcW w:w="6360" w:type="dxa"/>
            <w:tcBorders>
              <w:left w:val="single" w:sz="2" w:space="0" w:color="auto"/>
            </w:tcBorders>
          </w:tcPr>
          <w:p w14:paraId="261A29DE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0012AE" w:rsidRPr="00EC77F2" w14:paraId="564A8A47" w14:textId="77777777" w:rsidTr="003E46E3">
        <w:tc>
          <w:tcPr>
            <w:tcW w:w="3422" w:type="dxa"/>
            <w:tcBorders>
              <w:right w:val="single" w:sz="2" w:space="0" w:color="auto"/>
            </w:tcBorders>
          </w:tcPr>
          <w:p w14:paraId="4237F0FB" w14:textId="05C49E38" w:rsidR="000012AE" w:rsidRDefault="000012AE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boortedatum</w:t>
            </w:r>
          </w:p>
        </w:tc>
        <w:tc>
          <w:tcPr>
            <w:tcW w:w="6360" w:type="dxa"/>
            <w:tcBorders>
              <w:left w:val="single" w:sz="2" w:space="0" w:color="auto"/>
            </w:tcBorders>
          </w:tcPr>
          <w:p w14:paraId="7724B542" w14:textId="77777777" w:rsidR="000012AE" w:rsidRPr="00EC77F2" w:rsidRDefault="000012AE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63272250" w14:textId="77777777" w:rsidTr="003E46E3">
        <w:tc>
          <w:tcPr>
            <w:tcW w:w="3422" w:type="dxa"/>
            <w:tcBorders>
              <w:right w:val="single" w:sz="2" w:space="0" w:color="auto"/>
            </w:tcBorders>
          </w:tcPr>
          <w:p w14:paraId="208ED8D9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Verblijfadres (+ postcode)</w:t>
            </w:r>
          </w:p>
        </w:tc>
        <w:tc>
          <w:tcPr>
            <w:tcW w:w="6360" w:type="dxa"/>
            <w:tcBorders>
              <w:left w:val="single" w:sz="2" w:space="0" w:color="auto"/>
            </w:tcBorders>
          </w:tcPr>
          <w:p w14:paraId="2321CFA1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48C4B095" w14:textId="77777777" w:rsidTr="003E46E3">
        <w:tc>
          <w:tcPr>
            <w:tcW w:w="3422" w:type="dxa"/>
            <w:tcBorders>
              <w:right w:val="single" w:sz="2" w:space="0" w:color="auto"/>
            </w:tcBorders>
          </w:tcPr>
          <w:p w14:paraId="6F5C3432" w14:textId="2273BFED" w:rsidR="00613378" w:rsidRDefault="00650BA1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</w:t>
            </w:r>
            <w:r w:rsidR="00613378">
              <w:rPr>
                <w:rFonts w:ascii="Calibri Light" w:hAnsi="Calibri Light"/>
                <w:szCs w:val="20"/>
              </w:rPr>
              <w:t>-mailadres ouder(s)/verzorger(s)</w:t>
            </w:r>
          </w:p>
        </w:tc>
        <w:tc>
          <w:tcPr>
            <w:tcW w:w="6360" w:type="dxa"/>
            <w:tcBorders>
              <w:left w:val="single" w:sz="2" w:space="0" w:color="auto"/>
            </w:tcBorders>
          </w:tcPr>
          <w:p w14:paraId="3F4B59E6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5995B7C9" w14:textId="77777777" w:rsidR="00613378" w:rsidRDefault="00613378" w:rsidP="00613378">
      <w:pPr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3422"/>
        <w:gridCol w:w="2955"/>
        <w:gridCol w:w="3405"/>
      </w:tblGrid>
      <w:tr w:rsidR="00613378" w:rsidRPr="00EC77F2" w14:paraId="0477C206" w14:textId="77777777" w:rsidTr="00E31A92">
        <w:trPr>
          <w:trHeight w:val="24"/>
        </w:trPr>
        <w:tc>
          <w:tcPr>
            <w:tcW w:w="97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C842477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Gegevens gezaghebbende ouder(s)/verzorger(s)</w:t>
            </w:r>
          </w:p>
        </w:tc>
      </w:tr>
      <w:tr w:rsidR="00613378" w:rsidRPr="00EC77F2" w14:paraId="340B12BB" w14:textId="77777777" w:rsidTr="00590134">
        <w:trPr>
          <w:trHeight w:val="24"/>
        </w:trPr>
        <w:tc>
          <w:tcPr>
            <w:tcW w:w="3422" w:type="dxa"/>
            <w:tcBorders>
              <w:top w:val="single" w:sz="12" w:space="0" w:color="auto"/>
            </w:tcBorders>
          </w:tcPr>
          <w:p w14:paraId="015B1D07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2955" w:type="dxa"/>
            <w:tcBorders>
              <w:top w:val="single" w:sz="12" w:space="0" w:color="auto"/>
            </w:tcBorders>
          </w:tcPr>
          <w:p w14:paraId="1F75358A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Persoon 1</w:t>
            </w:r>
          </w:p>
        </w:tc>
        <w:tc>
          <w:tcPr>
            <w:tcW w:w="3405" w:type="dxa"/>
            <w:tcBorders>
              <w:top w:val="single" w:sz="12" w:space="0" w:color="auto"/>
            </w:tcBorders>
          </w:tcPr>
          <w:p w14:paraId="6E93B81D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Persoon 2</w:t>
            </w:r>
          </w:p>
        </w:tc>
      </w:tr>
      <w:tr w:rsidR="00613378" w:rsidRPr="00EC77F2" w14:paraId="3284AD19" w14:textId="77777777" w:rsidTr="00590134">
        <w:trPr>
          <w:trHeight w:val="24"/>
        </w:trPr>
        <w:tc>
          <w:tcPr>
            <w:tcW w:w="3422" w:type="dxa"/>
            <w:tcBorders>
              <w:right w:val="single" w:sz="2" w:space="0" w:color="auto"/>
            </w:tcBorders>
          </w:tcPr>
          <w:p w14:paraId="27DA583E" w14:textId="4DDCFBD0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Relatie tot kind </w:t>
            </w:r>
            <w:r>
              <w:rPr>
                <w:rFonts w:ascii="Calibri Light" w:hAnsi="Calibri Light"/>
                <w:szCs w:val="20"/>
              </w:rPr>
              <w:br/>
            </w:r>
            <w:r w:rsidRPr="00B45C7D">
              <w:rPr>
                <w:rFonts w:ascii="Calibri Light" w:hAnsi="Calibri Light"/>
                <w:sz w:val="16"/>
                <w:szCs w:val="16"/>
              </w:rPr>
              <w:t>(moeder</w:t>
            </w:r>
            <w:r w:rsidR="00EA05E8">
              <w:rPr>
                <w:rFonts w:ascii="Calibri Light" w:hAnsi="Calibri Light"/>
                <w:sz w:val="16"/>
                <w:szCs w:val="16"/>
              </w:rPr>
              <w:t>/vader</w:t>
            </w:r>
            <w:r w:rsidRPr="00B45C7D">
              <w:rPr>
                <w:rFonts w:ascii="Calibri Light" w:hAnsi="Calibri Light"/>
                <w:sz w:val="16"/>
                <w:szCs w:val="16"/>
              </w:rPr>
              <w:t>, pleegouder, oma etc</w:t>
            </w:r>
            <w:r>
              <w:rPr>
                <w:rFonts w:ascii="Calibri Light" w:hAnsi="Calibri Light"/>
                <w:sz w:val="16"/>
                <w:szCs w:val="16"/>
              </w:rPr>
              <w:t>.</w:t>
            </w:r>
            <w:r w:rsidRPr="00B45C7D">
              <w:rPr>
                <w:rFonts w:ascii="Calibri Light" w:hAnsi="Calibri Light"/>
                <w:sz w:val="16"/>
                <w:szCs w:val="16"/>
              </w:rPr>
              <w:t>)</w:t>
            </w:r>
          </w:p>
        </w:tc>
        <w:tc>
          <w:tcPr>
            <w:tcW w:w="2955" w:type="dxa"/>
            <w:tcBorders>
              <w:left w:val="single" w:sz="2" w:space="0" w:color="auto"/>
            </w:tcBorders>
          </w:tcPr>
          <w:p w14:paraId="7E7800DC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5CC5FCEB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08CBBC04" w14:textId="77777777" w:rsidTr="00590134">
        <w:trPr>
          <w:trHeight w:val="24"/>
        </w:trPr>
        <w:tc>
          <w:tcPr>
            <w:tcW w:w="3422" w:type="dxa"/>
            <w:tcBorders>
              <w:right w:val="single" w:sz="2" w:space="0" w:color="auto"/>
            </w:tcBorders>
          </w:tcPr>
          <w:p w14:paraId="26F156E0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Voorletters en Achternaam</w:t>
            </w:r>
          </w:p>
        </w:tc>
        <w:tc>
          <w:tcPr>
            <w:tcW w:w="2955" w:type="dxa"/>
            <w:tcBorders>
              <w:left w:val="single" w:sz="2" w:space="0" w:color="auto"/>
            </w:tcBorders>
          </w:tcPr>
          <w:p w14:paraId="139E8B19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444AE8A4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76CB8086" w14:textId="77777777" w:rsidTr="00590134">
        <w:trPr>
          <w:trHeight w:val="24"/>
        </w:trPr>
        <w:tc>
          <w:tcPr>
            <w:tcW w:w="3422" w:type="dxa"/>
            <w:tcBorders>
              <w:right w:val="single" w:sz="2" w:space="0" w:color="auto"/>
            </w:tcBorders>
          </w:tcPr>
          <w:p w14:paraId="0AF8902A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Adres</w:t>
            </w:r>
          </w:p>
        </w:tc>
        <w:tc>
          <w:tcPr>
            <w:tcW w:w="2955" w:type="dxa"/>
            <w:tcBorders>
              <w:left w:val="single" w:sz="2" w:space="0" w:color="auto"/>
            </w:tcBorders>
          </w:tcPr>
          <w:p w14:paraId="7CBF6343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554FF088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1AEBD695" w14:textId="77777777" w:rsidTr="00590134">
        <w:trPr>
          <w:trHeight w:val="24"/>
        </w:trPr>
        <w:tc>
          <w:tcPr>
            <w:tcW w:w="3422" w:type="dxa"/>
            <w:tcBorders>
              <w:right w:val="single" w:sz="2" w:space="0" w:color="auto"/>
            </w:tcBorders>
          </w:tcPr>
          <w:p w14:paraId="780E7CD4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ctueel t</w:t>
            </w:r>
            <w:r w:rsidRPr="00EC77F2">
              <w:rPr>
                <w:rFonts w:ascii="Calibri Light" w:hAnsi="Calibri Light"/>
                <w:szCs w:val="20"/>
              </w:rPr>
              <w:t>elefoonnummer(s)</w:t>
            </w:r>
          </w:p>
        </w:tc>
        <w:tc>
          <w:tcPr>
            <w:tcW w:w="2955" w:type="dxa"/>
            <w:tcBorders>
              <w:left w:val="single" w:sz="2" w:space="0" w:color="auto"/>
            </w:tcBorders>
          </w:tcPr>
          <w:p w14:paraId="5ED7BD6F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158B453C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75FC10D7" w14:textId="77777777" w:rsidTr="00590134">
        <w:trPr>
          <w:trHeight w:val="24"/>
        </w:trPr>
        <w:tc>
          <w:tcPr>
            <w:tcW w:w="3422" w:type="dxa"/>
            <w:tcBorders>
              <w:right w:val="single" w:sz="2" w:space="0" w:color="auto"/>
            </w:tcBorders>
          </w:tcPr>
          <w:p w14:paraId="6493C60D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ctueel e-</w:t>
            </w:r>
            <w:r w:rsidRPr="00EC77F2">
              <w:rPr>
                <w:rFonts w:ascii="Calibri Light" w:hAnsi="Calibri Light"/>
                <w:szCs w:val="20"/>
              </w:rPr>
              <w:t>mailadres</w:t>
            </w:r>
          </w:p>
        </w:tc>
        <w:tc>
          <w:tcPr>
            <w:tcW w:w="2955" w:type="dxa"/>
            <w:tcBorders>
              <w:left w:val="single" w:sz="2" w:space="0" w:color="auto"/>
            </w:tcBorders>
          </w:tcPr>
          <w:p w14:paraId="1421DC35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72099DEA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55C6F3CF" w14:textId="64628199" w:rsidR="00613378" w:rsidRPr="0095507F" w:rsidRDefault="00613378" w:rsidP="0095507F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3422"/>
        <w:gridCol w:w="6360"/>
      </w:tblGrid>
      <w:tr w:rsidR="00613378" w:rsidRPr="00EC77F2" w14:paraId="3A0A7CC4" w14:textId="77777777" w:rsidTr="00E31A92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FBBFDF6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gevens jeugdhulpaanbieder (onderaannemer indien van toepassing)</w:t>
            </w:r>
          </w:p>
        </w:tc>
      </w:tr>
      <w:tr w:rsidR="00613378" w:rsidRPr="00EC77F2" w14:paraId="23687F6F" w14:textId="77777777" w:rsidTr="00590134">
        <w:trPr>
          <w:trHeight w:val="2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135" w14:textId="16ABB1E0" w:rsidR="00613378" w:rsidRPr="00EC77F2" w:rsidRDefault="00613378" w:rsidP="003E46E3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Naam (jeugdhulp)aanbieder</w:t>
            </w:r>
            <w:r w:rsidR="003E46E3">
              <w:rPr>
                <w:rFonts w:ascii="Calibri Light" w:hAnsi="Calibri Light"/>
                <w:szCs w:val="20"/>
              </w:rPr>
              <w:t xml:space="preserve">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94BA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4BC92C20" w14:textId="77777777" w:rsidTr="00590134">
        <w:trPr>
          <w:trHeight w:val="24"/>
        </w:trPr>
        <w:tc>
          <w:tcPr>
            <w:tcW w:w="3422" w:type="dxa"/>
            <w:tcBorders>
              <w:top w:val="single" w:sz="4" w:space="0" w:color="auto"/>
              <w:right w:val="single" w:sz="2" w:space="0" w:color="auto"/>
            </w:tcBorders>
          </w:tcPr>
          <w:p w14:paraId="7AED9352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</w:t>
            </w:r>
            <w:r w:rsidRPr="00EC77F2">
              <w:rPr>
                <w:rFonts w:ascii="Calibri Light" w:hAnsi="Calibri Light"/>
                <w:szCs w:val="20"/>
              </w:rPr>
              <w:t>dres</w:t>
            </w:r>
            <w:r>
              <w:rPr>
                <w:rFonts w:ascii="Calibri Light" w:hAnsi="Calibri Light"/>
                <w:szCs w:val="20"/>
              </w:rPr>
              <w:t xml:space="preserve"> (+ postcode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2" w:space="0" w:color="auto"/>
            </w:tcBorders>
          </w:tcPr>
          <w:p w14:paraId="0739B45E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55A9DBBE" w14:textId="77777777" w:rsidTr="00590134">
        <w:trPr>
          <w:trHeight w:val="24"/>
        </w:trPr>
        <w:tc>
          <w:tcPr>
            <w:tcW w:w="3422" w:type="dxa"/>
            <w:tcBorders>
              <w:top w:val="single" w:sz="4" w:space="0" w:color="auto"/>
              <w:right w:val="single" w:sz="2" w:space="0" w:color="auto"/>
            </w:tcBorders>
          </w:tcPr>
          <w:p w14:paraId="7FAEA761" w14:textId="44A70980" w:rsidR="00613378" w:rsidRDefault="00EA6A2D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</w:t>
            </w:r>
            <w:r w:rsidR="00613378">
              <w:rPr>
                <w:rFonts w:ascii="Calibri Light" w:hAnsi="Calibri Light"/>
                <w:szCs w:val="20"/>
              </w:rPr>
              <w:t>-mailadre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2" w:space="0" w:color="auto"/>
            </w:tcBorders>
          </w:tcPr>
          <w:p w14:paraId="6A5839AF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2157CA10" w14:textId="77777777" w:rsidTr="00590134">
        <w:trPr>
          <w:trHeight w:val="24"/>
        </w:trPr>
        <w:tc>
          <w:tcPr>
            <w:tcW w:w="3422" w:type="dxa"/>
            <w:tcBorders>
              <w:top w:val="single" w:sz="4" w:space="0" w:color="auto"/>
              <w:right w:val="single" w:sz="2" w:space="0" w:color="auto"/>
            </w:tcBorders>
          </w:tcPr>
          <w:p w14:paraId="705FFAD0" w14:textId="093F0F11" w:rsidR="00613378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Hoofdaannemer </w:t>
            </w:r>
            <w:r w:rsidR="003E46E3">
              <w:rPr>
                <w:rFonts w:ascii="Calibri Light" w:hAnsi="Calibri Light"/>
                <w:szCs w:val="20"/>
              </w:rPr>
              <w:t xml:space="preserve"> </w:t>
            </w:r>
            <w:r w:rsidRPr="00E70D40">
              <w:rPr>
                <w:rFonts w:ascii="Calibri Light" w:hAnsi="Calibri Light"/>
                <w:sz w:val="16"/>
                <w:szCs w:val="16"/>
              </w:rPr>
              <w:t>(indien van toepassing</w:t>
            </w:r>
            <w:r w:rsidR="00DC7B0F">
              <w:rPr>
                <w:rFonts w:ascii="Calibri Light" w:hAnsi="Calibri Light"/>
                <w:sz w:val="16"/>
                <w:szCs w:val="16"/>
              </w:rPr>
              <w:t>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2" w:space="0" w:color="auto"/>
            </w:tcBorders>
          </w:tcPr>
          <w:p w14:paraId="2D25E1E5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413EDC3C" w14:textId="77777777" w:rsidR="00613378" w:rsidRDefault="00613378" w:rsidP="0082612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3432"/>
        <w:gridCol w:w="6350"/>
      </w:tblGrid>
      <w:tr w:rsidR="00F0182F" w:rsidRPr="004F2419" w14:paraId="6F2208BC" w14:textId="77777777" w:rsidTr="0D4E0A27">
        <w:trPr>
          <w:trHeight w:val="201"/>
        </w:trPr>
        <w:tc>
          <w:tcPr>
            <w:tcW w:w="9782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</w:tcPr>
          <w:p w14:paraId="5949612E" w14:textId="77777777" w:rsidR="00F0182F" w:rsidRPr="00F3414A" w:rsidRDefault="00F0182F" w:rsidP="00E31A92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Cs w:val="20"/>
              </w:rPr>
              <w:t>Aanvrager</w:t>
            </w:r>
            <w:r w:rsidRPr="004F2419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4F2419">
              <w:rPr>
                <w:rFonts w:ascii="Calibri Light" w:hAnsi="Calibri Light"/>
                <w:szCs w:val="20"/>
              </w:rPr>
              <w:t xml:space="preserve"> </w:t>
            </w:r>
          </w:p>
        </w:tc>
      </w:tr>
      <w:tr w:rsidR="00F0182F" w:rsidRPr="00EC77F2" w14:paraId="441130C8" w14:textId="77777777" w:rsidTr="0D4E0A27">
        <w:tc>
          <w:tcPr>
            <w:tcW w:w="3432" w:type="dxa"/>
          </w:tcPr>
          <w:p w14:paraId="07B60B23" w14:textId="030C3729" w:rsidR="00F0182F" w:rsidRPr="00EC77F2" w:rsidRDefault="00F0182F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Aanvraag gedaan door</w:t>
            </w:r>
            <w:r w:rsidR="004819DC">
              <w:rPr>
                <w:rFonts w:ascii="Calibri Light" w:hAnsi="Calibri Light"/>
                <w:szCs w:val="20"/>
              </w:rPr>
              <w:t>:</w:t>
            </w:r>
          </w:p>
        </w:tc>
        <w:tc>
          <w:tcPr>
            <w:tcW w:w="6350" w:type="dxa"/>
          </w:tcPr>
          <w:p w14:paraId="6DD5F47C" w14:textId="77777777" w:rsidR="00F0182F" w:rsidRPr="00EC77F2" w:rsidRDefault="00F0182F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F0182F" w:rsidRPr="00EC77F2" w14:paraId="36DAC6B8" w14:textId="77777777" w:rsidTr="0D4E0A27">
        <w:tc>
          <w:tcPr>
            <w:tcW w:w="3432" w:type="dxa"/>
          </w:tcPr>
          <w:p w14:paraId="62894CAF" w14:textId="40C2ACB6" w:rsidR="00F0182F" w:rsidRPr="00EC77F2" w:rsidRDefault="00F0182F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Telefoonnummer</w:t>
            </w:r>
          </w:p>
        </w:tc>
        <w:tc>
          <w:tcPr>
            <w:tcW w:w="6350" w:type="dxa"/>
          </w:tcPr>
          <w:p w14:paraId="484FC238" w14:textId="77777777" w:rsidR="00F0182F" w:rsidRPr="00EC77F2" w:rsidRDefault="00F0182F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C664CE" w:rsidRPr="00EC77F2" w14:paraId="7807808A" w14:textId="77777777" w:rsidTr="0D4E0A27">
        <w:tc>
          <w:tcPr>
            <w:tcW w:w="3432" w:type="dxa"/>
          </w:tcPr>
          <w:p w14:paraId="5C5B8419" w14:textId="12D714FB" w:rsidR="00C664CE" w:rsidRPr="00EC77F2" w:rsidRDefault="00C664CE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</w:t>
            </w:r>
          </w:p>
        </w:tc>
        <w:tc>
          <w:tcPr>
            <w:tcW w:w="6350" w:type="dxa"/>
          </w:tcPr>
          <w:p w14:paraId="3DE79337" w14:textId="77777777" w:rsidR="00C664CE" w:rsidRPr="00EC77F2" w:rsidRDefault="00C664CE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F0182F" w:rsidRPr="00EC77F2" w14:paraId="4AE953DB" w14:textId="77777777" w:rsidTr="0D4E0A27">
        <w:tc>
          <w:tcPr>
            <w:tcW w:w="3432" w:type="dxa"/>
          </w:tcPr>
          <w:p w14:paraId="02065BA9" w14:textId="3BD33A40" w:rsidR="00F0182F" w:rsidRPr="00EC77F2" w:rsidRDefault="00C664CE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nvuld</w:t>
            </w:r>
            <w:r w:rsidR="00F0182F" w:rsidRPr="00EC77F2">
              <w:rPr>
                <w:rFonts w:ascii="Calibri Light" w:hAnsi="Calibri Light"/>
                <w:szCs w:val="20"/>
              </w:rPr>
              <w:t>atum</w:t>
            </w:r>
          </w:p>
        </w:tc>
        <w:tc>
          <w:tcPr>
            <w:tcW w:w="6350" w:type="dxa"/>
          </w:tcPr>
          <w:p w14:paraId="48F71B91" w14:textId="77777777" w:rsidR="00F0182F" w:rsidRPr="00EC77F2" w:rsidRDefault="00F0182F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F0182F" w:rsidRPr="00EC77F2" w14:paraId="656ACF4E" w14:textId="77777777" w:rsidTr="0D4E0A27">
        <w:tc>
          <w:tcPr>
            <w:tcW w:w="3432" w:type="dxa"/>
          </w:tcPr>
          <w:p w14:paraId="77795CBF" w14:textId="2F677328" w:rsidR="00F0182F" w:rsidRDefault="00F0182F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kkoord van regievoerder (naam</w:t>
            </w:r>
            <w:r w:rsidR="00BC5CB1">
              <w:rPr>
                <w:rFonts w:ascii="Calibri Light" w:hAnsi="Calibri Light"/>
                <w:szCs w:val="20"/>
              </w:rPr>
              <w:t xml:space="preserve"> medewerk</w:t>
            </w:r>
            <w:r w:rsidR="004A35C7">
              <w:rPr>
                <w:rFonts w:ascii="Calibri Light" w:hAnsi="Calibri Light"/>
                <w:szCs w:val="20"/>
              </w:rPr>
              <w:t>er en regievoerder</w:t>
            </w:r>
            <w:r>
              <w:rPr>
                <w:rFonts w:ascii="Calibri Light" w:hAnsi="Calibri Light"/>
                <w:szCs w:val="20"/>
              </w:rPr>
              <w:t xml:space="preserve">) </w:t>
            </w:r>
          </w:p>
          <w:p w14:paraId="7442E2A7" w14:textId="345A689B" w:rsidR="00EA6A2D" w:rsidRPr="00EC77F2" w:rsidRDefault="00EA6A2D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</w:t>
            </w:r>
            <w:r w:rsidRPr="00EA6A2D">
              <w:rPr>
                <w:rFonts w:ascii="Calibri Light" w:hAnsi="Calibri Light"/>
                <w:sz w:val="16"/>
                <w:szCs w:val="16"/>
              </w:rPr>
              <w:t>Indien S1 onderaannemer</w:t>
            </w:r>
            <w:r>
              <w:rPr>
                <w:rFonts w:ascii="Calibri Light" w:hAnsi="Calibri Light"/>
                <w:sz w:val="16"/>
                <w:szCs w:val="16"/>
              </w:rPr>
              <w:t>)</w:t>
            </w:r>
          </w:p>
        </w:tc>
        <w:tc>
          <w:tcPr>
            <w:tcW w:w="6350" w:type="dxa"/>
          </w:tcPr>
          <w:p w14:paraId="44FE28AA" w14:textId="675A1196" w:rsidR="00F0182F" w:rsidRPr="00EC77F2" w:rsidRDefault="00F0182F" w:rsidP="0D4E0A27">
            <w:pPr>
              <w:rPr>
                <w:rFonts w:ascii="Calibri Light" w:hAnsi="Calibri Light"/>
              </w:rPr>
            </w:pPr>
          </w:p>
        </w:tc>
      </w:tr>
    </w:tbl>
    <w:p w14:paraId="55C8C8E8" w14:textId="77777777" w:rsidR="00C664CE" w:rsidRDefault="00C664CE" w:rsidP="0082612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4655"/>
        <w:gridCol w:w="5127"/>
      </w:tblGrid>
      <w:tr w:rsidR="00826122" w:rsidRPr="00EC77F2" w14:paraId="11B4A504" w14:textId="77777777" w:rsidTr="0D4E0A27">
        <w:trPr>
          <w:trHeight w:val="50"/>
        </w:trPr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D5E4BA" w14:textId="2E2C1AEC" w:rsidR="00826122" w:rsidRPr="00EC77F2" w:rsidRDefault="0082612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Ritgegevens</w:t>
            </w:r>
            <w:r>
              <w:rPr>
                <w:rFonts w:ascii="Calibri Light" w:hAnsi="Calibri Light"/>
                <w:szCs w:val="20"/>
              </w:rPr>
              <w:t xml:space="preserve"> (kruis aan wat van toepassing is)</w:t>
            </w:r>
            <w:r w:rsidRPr="00EC77F2">
              <w:rPr>
                <w:rFonts w:ascii="Calibri Light" w:hAnsi="Calibri Light"/>
                <w:szCs w:val="20"/>
              </w:rPr>
              <w:t xml:space="preserve"> </w:t>
            </w:r>
          </w:p>
        </w:tc>
      </w:tr>
      <w:tr w:rsidR="00826122" w:rsidRPr="00EC77F2" w14:paraId="1BFB69B0" w14:textId="77777777" w:rsidTr="0D4E0A27">
        <w:trPr>
          <w:trHeight w:val="50"/>
        </w:trPr>
        <w:tc>
          <w:tcPr>
            <w:tcW w:w="9782" w:type="dxa"/>
            <w:gridSpan w:val="2"/>
            <w:tcBorders>
              <w:top w:val="single" w:sz="12" w:space="0" w:color="auto"/>
            </w:tcBorders>
          </w:tcPr>
          <w:p w14:paraId="3327F30A" w14:textId="0BE75E96" w:rsidR="003C03F2" w:rsidRDefault="003C03F2" w:rsidP="003C03F2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Kilometer</w:t>
            </w:r>
            <w:r w:rsidR="006176BC">
              <w:rPr>
                <w:rFonts w:ascii="Calibri Light" w:hAnsi="Calibri Light"/>
                <w:szCs w:val="20"/>
              </w:rPr>
              <w:t>vergoeding</w:t>
            </w:r>
            <w:r w:rsidR="00192E73">
              <w:rPr>
                <w:rFonts w:ascii="Calibri Light" w:hAnsi="Calibri Light"/>
                <w:szCs w:val="20"/>
              </w:rPr>
              <w:t>: productcode</w:t>
            </w:r>
            <w:r w:rsidR="00CE5299">
              <w:rPr>
                <w:rFonts w:ascii="Calibri Light" w:hAnsi="Calibri Light"/>
                <w:szCs w:val="20"/>
              </w:rPr>
              <w:t xml:space="preserve"> 429KM</w:t>
            </w:r>
          </w:p>
          <w:p w14:paraId="49B410F5" w14:textId="084F7C22" w:rsidR="00826122" w:rsidRPr="003C03F2" w:rsidRDefault="00A971F2" w:rsidP="003C03F2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V-</w:t>
            </w:r>
            <w:r w:rsidR="003C03F2">
              <w:rPr>
                <w:rFonts w:ascii="Calibri Light" w:hAnsi="Calibri Light"/>
                <w:szCs w:val="20"/>
              </w:rPr>
              <w:t>vergoeding</w:t>
            </w:r>
            <w:r w:rsidR="00CC3B8D" w:rsidRPr="006744A1">
              <w:rPr>
                <w:rFonts w:ascii="Calibri Light" w:hAnsi="Calibri Light"/>
                <w:szCs w:val="20"/>
              </w:rPr>
              <w:t>: Produc</w:t>
            </w:r>
            <w:r w:rsidR="003E5477" w:rsidRPr="006744A1">
              <w:rPr>
                <w:rFonts w:ascii="Calibri Light" w:hAnsi="Calibri Light"/>
                <w:szCs w:val="20"/>
              </w:rPr>
              <w:t xml:space="preserve">tcode </w:t>
            </w:r>
            <w:r w:rsidR="008D46EC" w:rsidRPr="006744A1">
              <w:rPr>
                <w:rFonts w:ascii="Calibri Light" w:hAnsi="Calibri Light"/>
                <w:szCs w:val="20"/>
              </w:rPr>
              <w:t>42</w:t>
            </w:r>
            <w:r w:rsidR="00C300AD">
              <w:rPr>
                <w:rFonts w:ascii="Calibri Light" w:hAnsi="Calibri Light"/>
                <w:szCs w:val="20"/>
              </w:rPr>
              <w:t>9</w:t>
            </w:r>
            <w:r w:rsidR="003C03F2">
              <w:rPr>
                <w:rFonts w:ascii="Calibri Light" w:hAnsi="Calibri Light"/>
                <w:szCs w:val="20"/>
              </w:rPr>
              <w:t>OV</w:t>
            </w:r>
          </w:p>
        </w:tc>
      </w:tr>
      <w:tr w:rsidR="00826122" w:rsidRPr="00EC77F2" w14:paraId="3CF3D7BF" w14:textId="77777777" w:rsidTr="0D4E0A27">
        <w:trPr>
          <w:trHeight w:val="50"/>
        </w:trPr>
        <w:tc>
          <w:tcPr>
            <w:tcW w:w="4655" w:type="dxa"/>
            <w:tcBorders>
              <w:top w:val="single" w:sz="12" w:space="0" w:color="auto"/>
              <w:right w:val="single" w:sz="2" w:space="0" w:color="auto"/>
            </w:tcBorders>
          </w:tcPr>
          <w:p w14:paraId="171240E2" w14:textId="6AECF13C" w:rsidR="00826122" w:rsidRPr="00EC77F2" w:rsidRDefault="0082612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Vervoer </w:t>
            </w:r>
            <w:r w:rsidRPr="00EC77F2">
              <w:rPr>
                <w:rFonts w:ascii="Calibri Light" w:hAnsi="Calibri Light"/>
                <w:szCs w:val="20"/>
              </w:rPr>
              <w:t xml:space="preserve">gerelateerd aan </w:t>
            </w:r>
            <w:r w:rsidR="00DD02FA">
              <w:rPr>
                <w:rFonts w:ascii="Calibri Light" w:hAnsi="Calibri Light"/>
                <w:szCs w:val="20"/>
              </w:rPr>
              <w:t xml:space="preserve">jeugdhulp </w:t>
            </w:r>
            <w:r w:rsidRPr="00EC77F2">
              <w:rPr>
                <w:rFonts w:ascii="Calibri Light" w:hAnsi="Calibri Light"/>
                <w:szCs w:val="20"/>
              </w:rPr>
              <w:t xml:space="preserve">productcode </w:t>
            </w:r>
          </w:p>
        </w:tc>
        <w:tc>
          <w:tcPr>
            <w:tcW w:w="5127" w:type="dxa"/>
            <w:tcBorders>
              <w:top w:val="single" w:sz="12" w:space="0" w:color="auto"/>
              <w:left w:val="single" w:sz="2" w:space="0" w:color="auto"/>
            </w:tcBorders>
          </w:tcPr>
          <w:p w14:paraId="324FDD91" w14:textId="1EEF8169" w:rsidR="00826122" w:rsidRPr="00EC77F2" w:rsidRDefault="00615805">
            <w:pPr>
              <w:rPr>
                <w:rFonts w:ascii="Calibri Light" w:hAnsi="Calibri Light"/>
                <w:szCs w:val="20"/>
              </w:rPr>
            </w:pPr>
            <w:r w:rsidRPr="009C6AD6">
              <w:rPr>
                <w:rFonts w:ascii="Calibri Light" w:hAnsi="Calibri Light"/>
                <w:sz w:val="16"/>
                <w:szCs w:val="16"/>
              </w:rPr>
              <w:t>(productcode invullen)</w:t>
            </w:r>
          </w:p>
        </w:tc>
      </w:tr>
      <w:tr w:rsidR="00826122" w:rsidRPr="00EC77F2" w14:paraId="03F51E3F" w14:textId="77777777" w:rsidTr="0D4E0A27">
        <w:trPr>
          <w:trHeight w:val="24"/>
        </w:trPr>
        <w:tc>
          <w:tcPr>
            <w:tcW w:w="4655" w:type="dxa"/>
          </w:tcPr>
          <w:p w14:paraId="55AB7C0D" w14:textId="737E45EF" w:rsidR="00826122" w:rsidRPr="00EC77F2" w:rsidRDefault="0082612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Periode (van/tot</w:t>
            </w:r>
            <w:r w:rsidR="00622306">
              <w:rPr>
                <w:rFonts w:ascii="Calibri Light" w:hAnsi="Calibri Light"/>
                <w:szCs w:val="20"/>
              </w:rPr>
              <w:t xml:space="preserve"> en met</w:t>
            </w:r>
            <w:r>
              <w:rPr>
                <w:rFonts w:ascii="Calibri Light" w:hAnsi="Calibri Light"/>
                <w:szCs w:val="20"/>
              </w:rPr>
              <w:t>)</w:t>
            </w:r>
            <w:r w:rsidR="00644577">
              <w:rPr>
                <w:rFonts w:ascii="Calibri Light" w:hAnsi="Calibri Light"/>
                <w:szCs w:val="20"/>
              </w:rPr>
              <w:t xml:space="preserve"> </w:t>
            </w:r>
            <w:r w:rsidR="00A606F9">
              <w:rPr>
                <w:rFonts w:ascii="Calibri Light" w:hAnsi="Calibri Light"/>
                <w:sz w:val="16"/>
                <w:szCs w:val="16"/>
              </w:rPr>
              <w:t>Maximaal 1 jaar</w:t>
            </w:r>
            <w:r w:rsidR="00553B90">
              <w:rPr>
                <w:rFonts w:ascii="Calibri Light" w:hAnsi="Calibri Light"/>
                <w:sz w:val="16"/>
                <w:szCs w:val="16"/>
              </w:rPr>
              <w:t xml:space="preserve">, ook </w:t>
            </w:r>
            <w:r w:rsidR="00E80E48">
              <w:rPr>
                <w:rFonts w:ascii="Calibri Light" w:hAnsi="Calibri Light"/>
                <w:sz w:val="16"/>
                <w:szCs w:val="16"/>
              </w:rPr>
              <w:t>bij S1</w:t>
            </w:r>
          </w:p>
        </w:tc>
        <w:tc>
          <w:tcPr>
            <w:tcW w:w="5127" w:type="dxa"/>
          </w:tcPr>
          <w:p w14:paraId="2EC2D86A" w14:textId="77777777" w:rsidR="00826122" w:rsidRPr="00EC77F2" w:rsidRDefault="00826122">
            <w:pPr>
              <w:rPr>
                <w:rFonts w:ascii="Calibri Light" w:hAnsi="Calibri Light"/>
                <w:szCs w:val="20"/>
              </w:rPr>
            </w:pPr>
          </w:p>
        </w:tc>
      </w:tr>
      <w:tr w:rsidR="00217D96" w:rsidRPr="00EC77F2" w14:paraId="33D6D3BE" w14:textId="77777777" w:rsidTr="0D4E0A27">
        <w:trPr>
          <w:trHeight w:val="24"/>
        </w:trPr>
        <w:tc>
          <w:tcPr>
            <w:tcW w:w="4655" w:type="dxa"/>
          </w:tcPr>
          <w:p w14:paraId="3B9E765A" w14:textId="325FC549" w:rsidR="00217D96" w:rsidRDefault="00217D96" w:rsidP="00217D96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Startadres</w:t>
            </w:r>
          </w:p>
        </w:tc>
        <w:tc>
          <w:tcPr>
            <w:tcW w:w="5127" w:type="dxa"/>
          </w:tcPr>
          <w:p w14:paraId="492F3A27" w14:textId="77777777" w:rsidR="00217D96" w:rsidRPr="00EC77F2" w:rsidRDefault="00217D96" w:rsidP="00217D96">
            <w:pPr>
              <w:rPr>
                <w:rFonts w:ascii="Calibri Light" w:hAnsi="Calibri Light"/>
                <w:szCs w:val="20"/>
              </w:rPr>
            </w:pPr>
          </w:p>
        </w:tc>
      </w:tr>
      <w:tr w:rsidR="00217D96" w:rsidRPr="00EC77F2" w14:paraId="0643B96C" w14:textId="77777777" w:rsidTr="0D4E0A27">
        <w:trPr>
          <w:trHeight w:val="24"/>
        </w:trPr>
        <w:tc>
          <w:tcPr>
            <w:tcW w:w="4655" w:type="dxa"/>
          </w:tcPr>
          <w:p w14:paraId="0CC889C4" w14:textId="1F204CD3" w:rsidR="00217D96" w:rsidRDefault="00217D96" w:rsidP="00217D96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Bestemmingsadres</w:t>
            </w:r>
          </w:p>
        </w:tc>
        <w:tc>
          <w:tcPr>
            <w:tcW w:w="5127" w:type="dxa"/>
          </w:tcPr>
          <w:p w14:paraId="0459DB6E" w14:textId="77777777" w:rsidR="00217D96" w:rsidRPr="00EC77F2" w:rsidRDefault="00217D96" w:rsidP="00217D96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7F475DAB" w14:textId="77777777" w:rsidTr="0D4E0A27">
        <w:trPr>
          <w:trHeight w:val="24"/>
        </w:trPr>
        <w:tc>
          <w:tcPr>
            <w:tcW w:w="4655" w:type="dxa"/>
          </w:tcPr>
          <w:p w14:paraId="423DF51D" w14:textId="77777777" w:rsidR="0035420D" w:rsidRDefault="00A105A4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antal ritten (enkele reis)</w:t>
            </w:r>
          </w:p>
          <w:p w14:paraId="6D961227" w14:textId="198BDACA" w:rsidR="00826122" w:rsidRPr="00EC77F2" w:rsidRDefault="00826122">
            <w:pPr>
              <w:rPr>
                <w:rFonts w:ascii="Calibri Light" w:hAnsi="Calibri Light"/>
                <w:szCs w:val="20"/>
              </w:rPr>
            </w:pPr>
            <w:r w:rsidRPr="000A548C">
              <w:rPr>
                <w:rFonts w:ascii="Calibri Light" w:hAnsi="Calibri Light"/>
                <w:sz w:val="16"/>
                <w:szCs w:val="16"/>
              </w:rPr>
              <w:t>(</w:t>
            </w:r>
            <w:r w:rsidR="00A32138">
              <w:rPr>
                <w:rFonts w:ascii="Calibri Light" w:hAnsi="Calibri Light"/>
                <w:sz w:val="16"/>
                <w:szCs w:val="16"/>
              </w:rPr>
              <w:t xml:space="preserve">S 3: </w:t>
            </w:r>
            <w:r w:rsidRPr="000A548C">
              <w:rPr>
                <w:rFonts w:ascii="Calibri Light" w:hAnsi="Calibri Light"/>
                <w:sz w:val="16"/>
                <w:szCs w:val="16"/>
              </w:rPr>
              <w:t>totaal duur beschikking</w:t>
            </w:r>
            <w:r w:rsidR="00A32138">
              <w:rPr>
                <w:rFonts w:ascii="Calibri Light" w:hAnsi="Calibri Light"/>
                <w:sz w:val="16"/>
                <w:szCs w:val="16"/>
              </w:rPr>
              <w:t>, S1</w:t>
            </w:r>
            <w:r w:rsidR="00A45037">
              <w:rPr>
                <w:rFonts w:ascii="Calibri Light" w:hAnsi="Calibri Light"/>
                <w:sz w:val="16"/>
                <w:szCs w:val="16"/>
              </w:rPr>
              <w:t xml:space="preserve">: per </w:t>
            </w:r>
            <w:r w:rsidR="00A770D0">
              <w:rPr>
                <w:rFonts w:ascii="Calibri Light" w:hAnsi="Calibri Light"/>
                <w:sz w:val="16"/>
                <w:szCs w:val="16"/>
              </w:rPr>
              <w:t>maand</w:t>
            </w:r>
            <w:r w:rsidRPr="000A548C">
              <w:rPr>
                <w:rFonts w:ascii="Calibri Light" w:hAnsi="Calibri Light"/>
                <w:sz w:val="16"/>
                <w:szCs w:val="16"/>
              </w:rPr>
              <w:t>)</w:t>
            </w:r>
          </w:p>
        </w:tc>
        <w:tc>
          <w:tcPr>
            <w:tcW w:w="5127" w:type="dxa"/>
          </w:tcPr>
          <w:p w14:paraId="31435602" w14:textId="77777777" w:rsidR="00826122" w:rsidRPr="00EC77F2" w:rsidRDefault="00826122">
            <w:pPr>
              <w:rPr>
                <w:rFonts w:ascii="Calibri Light" w:hAnsi="Calibri Light"/>
                <w:szCs w:val="20"/>
              </w:rPr>
            </w:pPr>
          </w:p>
        </w:tc>
      </w:tr>
      <w:tr w:rsidR="00A770D0" w:rsidRPr="00EC77F2" w14:paraId="57C65F93" w14:textId="77777777" w:rsidTr="0D4E0A27">
        <w:trPr>
          <w:trHeight w:val="24"/>
        </w:trPr>
        <w:tc>
          <w:tcPr>
            <w:tcW w:w="4655" w:type="dxa"/>
          </w:tcPr>
          <w:p w14:paraId="3DA807C0" w14:textId="7149B6A8" w:rsidR="00A770D0" w:rsidRDefault="00A770D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antal kilometer per rit</w:t>
            </w:r>
          </w:p>
        </w:tc>
        <w:tc>
          <w:tcPr>
            <w:tcW w:w="5127" w:type="dxa"/>
          </w:tcPr>
          <w:p w14:paraId="723E36BA" w14:textId="77777777" w:rsidR="00A770D0" w:rsidRPr="00EC77F2" w:rsidRDefault="00A770D0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586AC5E3" w14:textId="77777777" w:rsidR="0028331C" w:rsidRPr="00E80E48" w:rsidRDefault="0021628D" w:rsidP="00E80E48">
      <w:pPr>
        <w:pStyle w:val="Lijstalinea"/>
        <w:numPr>
          <w:ilvl w:val="0"/>
          <w:numId w:val="46"/>
        </w:numPr>
        <w:rPr>
          <w:rFonts w:asciiTheme="majorHAnsi" w:hAnsiTheme="majorHAnsi" w:cstheme="majorHAnsi"/>
          <w:b/>
          <w:i/>
          <w:iCs/>
          <w:sz w:val="26"/>
          <w:szCs w:val="26"/>
        </w:rPr>
      </w:pPr>
      <w:r w:rsidRPr="00E80E48">
        <w:rPr>
          <w:rFonts w:asciiTheme="majorHAnsi" w:hAnsiTheme="majorHAnsi" w:cstheme="majorHAnsi"/>
          <w:i/>
          <w:iCs/>
        </w:rPr>
        <w:t xml:space="preserve">De vergoeding wordt direct uitbetaald aan ouders. </w:t>
      </w:r>
      <w:r w:rsidR="00615805" w:rsidRPr="00E80E48">
        <w:rPr>
          <w:rFonts w:asciiTheme="majorHAnsi" w:hAnsiTheme="majorHAnsi" w:cstheme="majorHAnsi"/>
          <w:i/>
          <w:iCs/>
        </w:rPr>
        <w:t xml:space="preserve">Hiervoor is een kopie van een bankbewijs van ouders nodig. </w:t>
      </w:r>
    </w:p>
    <w:p w14:paraId="5402DE72" w14:textId="77777777" w:rsidR="0028331C" w:rsidRPr="00E80E48" w:rsidRDefault="0021628D" w:rsidP="00E80E48">
      <w:pPr>
        <w:pStyle w:val="Lijstalinea"/>
        <w:numPr>
          <w:ilvl w:val="0"/>
          <w:numId w:val="46"/>
        </w:numPr>
        <w:rPr>
          <w:rFonts w:asciiTheme="majorHAnsi" w:eastAsia="Times New Roman" w:hAnsiTheme="majorHAnsi" w:cstheme="majorHAnsi"/>
          <w:i/>
          <w:iCs/>
        </w:rPr>
      </w:pPr>
      <w:r w:rsidRPr="00E80E48">
        <w:rPr>
          <w:rFonts w:asciiTheme="majorHAnsi" w:hAnsiTheme="majorHAnsi" w:cstheme="majorHAnsi"/>
          <w:i/>
          <w:iCs/>
        </w:rPr>
        <w:t>Indien het vervoer eerder stopt dan einddatum moeten ouders dit zelf aangeven bij de lokale backoffice</w:t>
      </w:r>
    </w:p>
    <w:p w14:paraId="1FE8E904" w14:textId="25FF739C" w:rsidR="002A32DE" w:rsidRPr="0028331C" w:rsidRDefault="00206292" w:rsidP="0028331C">
      <w:pPr>
        <w:pStyle w:val="Lijstalinea"/>
        <w:numPr>
          <w:ilvl w:val="0"/>
          <w:numId w:val="45"/>
        </w:numPr>
        <w:rPr>
          <w:rFonts w:asciiTheme="majorHAnsi" w:eastAsia="Times New Roman" w:hAnsiTheme="majorHAnsi" w:cstheme="majorHAnsi"/>
          <w:i/>
          <w:iCs/>
        </w:rPr>
      </w:pPr>
      <w:r w:rsidRPr="0028331C">
        <w:rPr>
          <w:rFonts w:asciiTheme="majorHAnsi" w:hAnsiTheme="majorHAnsi" w:cstheme="majorHAnsi"/>
          <w:i/>
          <w:iCs/>
        </w:rPr>
        <w:t>Ga voor een uitgebreide toelichting op de soorten vervoer naar</w:t>
      </w:r>
      <w:r w:rsidR="00A91306" w:rsidRPr="0028331C">
        <w:rPr>
          <w:rFonts w:asciiTheme="majorHAnsi" w:hAnsiTheme="majorHAnsi" w:cstheme="majorHAnsi"/>
          <w:i/>
          <w:iCs/>
        </w:rPr>
        <w:t>:</w:t>
      </w:r>
      <w:r w:rsidRPr="0028331C">
        <w:rPr>
          <w:rFonts w:asciiTheme="majorHAnsi" w:hAnsiTheme="majorHAnsi" w:cstheme="majorHAnsi"/>
          <w:i/>
          <w:iCs/>
        </w:rPr>
        <w:t xml:space="preserve"> </w:t>
      </w:r>
      <w:hyperlink r:id="rId11" w:history="1">
        <w:r w:rsidR="003E46E3" w:rsidRPr="0028331C">
          <w:rPr>
            <w:rStyle w:val="Hyperlink"/>
            <w:rFonts w:asciiTheme="majorHAnsi" w:eastAsia="Times New Roman" w:hAnsiTheme="majorHAnsi" w:cstheme="majorHAnsi"/>
            <w:i/>
            <w:iCs/>
          </w:rPr>
          <w:t>https://www.zorginregiohartvanbrabant.nl/vervoer-jeugdhulp</w:t>
        </w:r>
      </w:hyperlink>
    </w:p>
    <w:sectPr w:rsidR="002A32DE" w:rsidRPr="0028331C" w:rsidSect="000806F0">
      <w:headerReference w:type="default" r:id="rId12"/>
      <w:footerReference w:type="even" r:id="rId13"/>
      <w:footerReference w:type="default" r:id="rId14"/>
      <w:pgSz w:w="11900" w:h="16840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1576" w14:textId="77777777" w:rsidR="0074280C" w:rsidRDefault="0074280C" w:rsidP="007839CE">
      <w:r>
        <w:separator/>
      </w:r>
    </w:p>
  </w:endnote>
  <w:endnote w:type="continuationSeparator" w:id="0">
    <w:p w14:paraId="67E102DB" w14:textId="77777777" w:rsidR="0074280C" w:rsidRDefault="0074280C" w:rsidP="007839CE">
      <w:r>
        <w:continuationSeparator/>
      </w:r>
    </w:p>
  </w:endnote>
  <w:endnote w:type="continuationNotice" w:id="1">
    <w:p w14:paraId="70F44C4C" w14:textId="77777777" w:rsidR="0074280C" w:rsidRDefault="00742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26143CC" w14:textId="77777777" w:rsidR="007839CE" w:rsidRDefault="007839CE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72E9EA" w14:textId="77777777" w:rsidR="007839CE" w:rsidRDefault="007839CE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FBAE" w14:textId="2D48CB49" w:rsidR="007839CE" w:rsidRPr="007839CE" w:rsidRDefault="007839CE">
    <w:pPr>
      <w:pStyle w:val="Voettekst"/>
      <w:framePr w:wrap="none" w:vAnchor="text" w:hAnchor="margin" w:y="1"/>
      <w:rPr>
        <w:rStyle w:val="Paginanummer"/>
        <w:color w:val="182A75"/>
        <w:sz w:val="22"/>
        <w:szCs w:val="22"/>
      </w:rPr>
    </w:pPr>
  </w:p>
  <w:p w14:paraId="7E938C0F" w14:textId="77777777" w:rsidR="007839CE" w:rsidRDefault="007839CE" w:rsidP="003543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1376" w14:textId="77777777" w:rsidR="0074280C" w:rsidRDefault="0074280C" w:rsidP="007839CE">
      <w:r>
        <w:separator/>
      </w:r>
    </w:p>
  </w:footnote>
  <w:footnote w:type="continuationSeparator" w:id="0">
    <w:p w14:paraId="0C3B1CF2" w14:textId="77777777" w:rsidR="0074280C" w:rsidRDefault="0074280C" w:rsidP="007839CE">
      <w:r>
        <w:continuationSeparator/>
      </w:r>
    </w:p>
  </w:footnote>
  <w:footnote w:type="continuationNotice" w:id="1">
    <w:p w14:paraId="623FE986" w14:textId="77777777" w:rsidR="0074280C" w:rsidRDefault="00742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044E" w14:textId="4548FC8F" w:rsidR="007839CE" w:rsidRDefault="00051969">
    <w:r>
      <w:rPr>
        <w:noProof/>
      </w:rPr>
      <w:drawing>
        <wp:anchor distT="0" distB="0" distL="114300" distR="114300" simplePos="0" relativeHeight="251658241" behindDoc="1" locked="0" layoutInCell="1" allowOverlap="1" wp14:anchorId="0F05B74A" wp14:editId="32FB36F5">
          <wp:simplePos x="0" y="0"/>
          <wp:positionH relativeFrom="page">
            <wp:posOffset>52705</wp:posOffset>
          </wp:positionH>
          <wp:positionV relativeFrom="page">
            <wp:posOffset>-93345</wp:posOffset>
          </wp:positionV>
          <wp:extent cx="7556031" cy="1612799"/>
          <wp:effectExtent l="0" t="0" r="635" b="635"/>
          <wp:wrapNone/>
          <wp:docPr id="7" name="Afbeelding 7" descr="Het logo van Regio Hart van Brabant, ondertitel ’Samenwerkende gemeenten’ en het logo Samen met de jeug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et logo van Regio Hart van Brabant, ondertitel ’Samenwerkende gemeenten’ en het logo Samen met de jeug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1" cy="161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0C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D5BF4" wp14:editId="6346092A">
              <wp:simplePos x="0" y="0"/>
              <wp:positionH relativeFrom="page">
                <wp:posOffset>2484783</wp:posOffset>
              </wp:positionH>
              <wp:positionV relativeFrom="page">
                <wp:posOffset>626165</wp:posOffset>
              </wp:positionV>
              <wp:extent cx="4402731" cy="616226"/>
              <wp:effectExtent l="0" t="0" r="4445" b="635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2731" cy="6162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15173" w14:textId="77777777" w:rsidR="000D60CB" w:rsidRPr="000D60CB" w:rsidRDefault="000D60CB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D5BF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195.65pt;margin-top:49.3pt;width:346.6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" filled="f" stroked="f" strokeweight=".5pt">
              <v:textbox inset="0,0,0,0">
                <w:txbxContent>
                  <w:p w14:paraId="15C15173" w14:textId="77777777" w:rsidR="000D60CB" w:rsidRPr="000D60CB" w:rsidRDefault="000D60CB" w:rsidP="000D60CB">
                    <w:pPr>
                      <w:pStyle w:val="Regiometjeugdtussenkop"/>
                      <w:jc w:val="right"/>
                      <w:rPr>
                        <w:b w:val="0"/>
                        <w:color w:val="FFFFFF" w:themeColor="background1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89"/>
    <w:multiLevelType w:val="hybridMultilevel"/>
    <w:tmpl w:val="1B3E8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57E"/>
    <w:multiLevelType w:val="hybridMultilevel"/>
    <w:tmpl w:val="DA14CA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46C"/>
    <w:multiLevelType w:val="multilevel"/>
    <w:tmpl w:val="3C22624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6B63147"/>
    <w:multiLevelType w:val="multilevel"/>
    <w:tmpl w:val="54B4116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8583B5B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B1123"/>
    <w:multiLevelType w:val="hybridMultilevel"/>
    <w:tmpl w:val="A5BEDD9A"/>
    <w:lvl w:ilvl="0" w:tplc="455AE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7B24"/>
    <w:multiLevelType w:val="multilevel"/>
    <w:tmpl w:val="BEE6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B0019C"/>
    <w:multiLevelType w:val="multilevel"/>
    <w:tmpl w:val="5A1072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CF4872"/>
    <w:multiLevelType w:val="hybridMultilevel"/>
    <w:tmpl w:val="FC481B1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4E4A"/>
    <w:multiLevelType w:val="hybridMultilevel"/>
    <w:tmpl w:val="42CE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3D48"/>
    <w:multiLevelType w:val="multilevel"/>
    <w:tmpl w:val="471A4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032E9"/>
    <w:multiLevelType w:val="hybridMultilevel"/>
    <w:tmpl w:val="AB266FD6"/>
    <w:lvl w:ilvl="0" w:tplc="95403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7FC"/>
    <w:multiLevelType w:val="multilevel"/>
    <w:tmpl w:val="CB18E1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5C91D79"/>
    <w:multiLevelType w:val="hybridMultilevel"/>
    <w:tmpl w:val="1CA68DBC"/>
    <w:lvl w:ilvl="0" w:tplc="D292A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237D"/>
    <w:multiLevelType w:val="multilevel"/>
    <w:tmpl w:val="3198FB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656EA"/>
    <w:multiLevelType w:val="multilevel"/>
    <w:tmpl w:val="416414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925D7"/>
    <w:multiLevelType w:val="hybridMultilevel"/>
    <w:tmpl w:val="A03A6246"/>
    <w:lvl w:ilvl="0" w:tplc="8A44FE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1CE6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05D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2A5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3143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4C67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C480B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02C9D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34C4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3A700F5E"/>
    <w:multiLevelType w:val="multilevel"/>
    <w:tmpl w:val="6D3C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E822DE"/>
    <w:multiLevelType w:val="multilevel"/>
    <w:tmpl w:val="8B9E9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F7D33"/>
    <w:multiLevelType w:val="hybridMultilevel"/>
    <w:tmpl w:val="89ECC668"/>
    <w:lvl w:ilvl="0" w:tplc="6BC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E257A"/>
    <w:multiLevelType w:val="multilevel"/>
    <w:tmpl w:val="D458A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00616"/>
    <w:multiLevelType w:val="hybridMultilevel"/>
    <w:tmpl w:val="72A0B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614E"/>
    <w:multiLevelType w:val="multilevel"/>
    <w:tmpl w:val="69D211BA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 w15:restartNumberingAfterBreak="0">
    <w:nsid w:val="47013895"/>
    <w:multiLevelType w:val="multilevel"/>
    <w:tmpl w:val="D45C6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06377"/>
    <w:multiLevelType w:val="hybridMultilevel"/>
    <w:tmpl w:val="D1568F94"/>
    <w:lvl w:ilvl="0" w:tplc="598E0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E3BB1"/>
    <w:multiLevelType w:val="multilevel"/>
    <w:tmpl w:val="601EDB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10DCB"/>
    <w:multiLevelType w:val="multilevel"/>
    <w:tmpl w:val="43A459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B929D2"/>
    <w:multiLevelType w:val="hybridMultilevel"/>
    <w:tmpl w:val="6F5469A0"/>
    <w:lvl w:ilvl="0" w:tplc="4A6CA8A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73B0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BA769C"/>
    <w:multiLevelType w:val="hybridMultilevel"/>
    <w:tmpl w:val="DAD472B6"/>
    <w:lvl w:ilvl="0" w:tplc="3CDA0B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C69D2"/>
    <w:multiLevelType w:val="multilevel"/>
    <w:tmpl w:val="C64AB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B112E"/>
    <w:multiLevelType w:val="hybridMultilevel"/>
    <w:tmpl w:val="FD4C0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D7683"/>
    <w:multiLevelType w:val="multilevel"/>
    <w:tmpl w:val="2EC0C2C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5FA04F39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03A48"/>
    <w:multiLevelType w:val="hybridMultilevel"/>
    <w:tmpl w:val="4E2202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51167"/>
    <w:multiLevelType w:val="hybridMultilevel"/>
    <w:tmpl w:val="7412345E"/>
    <w:lvl w:ilvl="0" w:tplc="8304B8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566A9"/>
    <w:multiLevelType w:val="hybridMultilevel"/>
    <w:tmpl w:val="60D67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54ED0"/>
    <w:multiLevelType w:val="hybridMultilevel"/>
    <w:tmpl w:val="4534311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6F3E97"/>
    <w:multiLevelType w:val="hybridMultilevel"/>
    <w:tmpl w:val="DF6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B64"/>
    <w:multiLevelType w:val="multilevel"/>
    <w:tmpl w:val="253861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51F67"/>
    <w:multiLevelType w:val="hybridMultilevel"/>
    <w:tmpl w:val="794CC504"/>
    <w:lvl w:ilvl="0" w:tplc="CA0014B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7F51"/>
    <w:multiLevelType w:val="hybridMultilevel"/>
    <w:tmpl w:val="25766FB4"/>
    <w:lvl w:ilvl="0" w:tplc="E90AA8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4684F"/>
    <w:multiLevelType w:val="hybridMultilevel"/>
    <w:tmpl w:val="E466D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83A2F"/>
    <w:multiLevelType w:val="multilevel"/>
    <w:tmpl w:val="585C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29105192">
    <w:abstractNumId w:val="33"/>
  </w:num>
  <w:num w:numId="2" w16cid:durableId="2033338329">
    <w:abstractNumId w:val="28"/>
  </w:num>
  <w:num w:numId="3" w16cid:durableId="1457287428">
    <w:abstractNumId w:val="4"/>
  </w:num>
  <w:num w:numId="4" w16cid:durableId="1827477407">
    <w:abstractNumId w:val="35"/>
  </w:num>
  <w:num w:numId="5" w16cid:durableId="433092636">
    <w:abstractNumId w:val="8"/>
  </w:num>
  <w:num w:numId="6" w16cid:durableId="1707829739">
    <w:abstractNumId w:val="34"/>
  </w:num>
  <w:num w:numId="7" w16cid:durableId="646250669">
    <w:abstractNumId w:val="27"/>
  </w:num>
  <w:num w:numId="8" w16cid:durableId="1546795110">
    <w:abstractNumId w:val="38"/>
  </w:num>
  <w:num w:numId="9" w16cid:durableId="664435482">
    <w:abstractNumId w:val="39"/>
  </w:num>
  <w:num w:numId="10" w16cid:durableId="89863739">
    <w:abstractNumId w:val="37"/>
  </w:num>
  <w:num w:numId="11" w16cid:durableId="795761378">
    <w:abstractNumId w:val="36"/>
  </w:num>
  <w:num w:numId="12" w16cid:durableId="1183477214">
    <w:abstractNumId w:val="19"/>
  </w:num>
  <w:num w:numId="13" w16cid:durableId="1437555603">
    <w:abstractNumId w:val="40"/>
  </w:num>
  <w:num w:numId="14" w16cid:durableId="316617136">
    <w:abstractNumId w:val="17"/>
  </w:num>
  <w:num w:numId="15" w16cid:durableId="2058233154">
    <w:abstractNumId w:val="6"/>
  </w:num>
  <w:num w:numId="16" w16cid:durableId="2093164628">
    <w:abstractNumId w:val="18"/>
  </w:num>
  <w:num w:numId="17" w16cid:durableId="1518616844">
    <w:abstractNumId w:val="22"/>
  </w:num>
  <w:num w:numId="18" w16cid:durableId="627903990">
    <w:abstractNumId w:val="2"/>
  </w:num>
  <w:num w:numId="19" w16cid:durableId="994335617">
    <w:abstractNumId w:val="23"/>
  </w:num>
  <w:num w:numId="20" w16cid:durableId="886063208">
    <w:abstractNumId w:val="30"/>
  </w:num>
  <w:num w:numId="21" w16cid:durableId="131018775">
    <w:abstractNumId w:val="15"/>
  </w:num>
  <w:num w:numId="22" w16cid:durableId="658311865">
    <w:abstractNumId w:val="10"/>
  </w:num>
  <w:num w:numId="23" w16cid:durableId="2123181722">
    <w:abstractNumId w:val="3"/>
  </w:num>
  <w:num w:numId="24" w16cid:durableId="81342243">
    <w:abstractNumId w:val="32"/>
  </w:num>
  <w:num w:numId="25" w16cid:durableId="76832570">
    <w:abstractNumId w:val="20"/>
  </w:num>
  <w:num w:numId="26" w16cid:durableId="2065641757">
    <w:abstractNumId w:val="12"/>
  </w:num>
  <w:num w:numId="27" w16cid:durableId="1431780320">
    <w:abstractNumId w:val="7"/>
  </w:num>
  <w:num w:numId="28" w16cid:durableId="1078133441">
    <w:abstractNumId w:val="26"/>
  </w:num>
  <w:num w:numId="29" w16cid:durableId="1676224402">
    <w:abstractNumId w:val="25"/>
  </w:num>
  <w:num w:numId="30" w16cid:durableId="948968242">
    <w:abstractNumId w:val="14"/>
  </w:num>
  <w:num w:numId="31" w16cid:durableId="1752046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2434835">
    <w:abstractNumId w:val="41"/>
  </w:num>
  <w:num w:numId="33" w16cid:durableId="1855261505">
    <w:abstractNumId w:val="43"/>
  </w:num>
  <w:num w:numId="34" w16cid:durableId="1334642894">
    <w:abstractNumId w:val="21"/>
  </w:num>
  <w:num w:numId="35" w16cid:durableId="1223565173">
    <w:abstractNumId w:val="42"/>
  </w:num>
  <w:num w:numId="36" w16cid:durableId="10972171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152208">
    <w:abstractNumId w:val="1"/>
  </w:num>
  <w:num w:numId="38" w16cid:durableId="940258146">
    <w:abstractNumId w:val="16"/>
  </w:num>
  <w:num w:numId="39" w16cid:durableId="2103797917">
    <w:abstractNumId w:val="5"/>
  </w:num>
  <w:num w:numId="40" w16cid:durableId="1975484273">
    <w:abstractNumId w:val="13"/>
  </w:num>
  <w:num w:numId="41" w16cid:durableId="1350063974">
    <w:abstractNumId w:val="24"/>
  </w:num>
  <w:num w:numId="42" w16cid:durableId="1947930159">
    <w:abstractNumId w:val="11"/>
  </w:num>
  <w:num w:numId="43" w16cid:durableId="1780879841">
    <w:abstractNumId w:val="29"/>
  </w:num>
  <w:num w:numId="44" w16cid:durableId="1210990335">
    <w:abstractNumId w:val="0"/>
  </w:num>
  <w:num w:numId="45" w16cid:durableId="1864440263">
    <w:abstractNumId w:val="9"/>
  </w:num>
  <w:num w:numId="46" w16cid:durableId="91301071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CE"/>
    <w:rsid w:val="000000B8"/>
    <w:rsid w:val="00000160"/>
    <w:rsid w:val="000012AE"/>
    <w:rsid w:val="00003B55"/>
    <w:rsid w:val="00003B6F"/>
    <w:rsid w:val="00005D11"/>
    <w:rsid w:val="00007A46"/>
    <w:rsid w:val="00013F8D"/>
    <w:rsid w:val="00014767"/>
    <w:rsid w:val="000218C3"/>
    <w:rsid w:val="00021D22"/>
    <w:rsid w:val="0002282C"/>
    <w:rsid w:val="00022F74"/>
    <w:rsid w:val="00023169"/>
    <w:rsid w:val="00024621"/>
    <w:rsid w:val="00025617"/>
    <w:rsid w:val="00026E32"/>
    <w:rsid w:val="00032E90"/>
    <w:rsid w:val="00036806"/>
    <w:rsid w:val="00037BE4"/>
    <w:rsid w:val="00037EE1"/>
    <w:rsid w:val="000417BA"/>
    <w:rsid w:val="000436E8"/>
    <w:rsid w:val="00043747"/>
    <w:rsid w:val="00051969"/>
    <w:rsid w:val="000552C9"/>
    <w:rsid w:val="00056155"/>
    <w:rsid w:val="00057C5E"/>
    <w:rsid w:val="0006134C"/>
    <w:rsid w:val="00061DC5"/>
    <w:rsid w:val="00063323"/>
    <w:rsid w:val="00063AFA"/>
    <w:rsid w:val="0006517C"/>
    <w:rsid w:val="0006761E"/>
    <w:rsid w:val="00067808"/>
    <w:rsid w:val="00067933"/>
    <w:rsid w:val="00071F80"/>
    <w:rsid w:val="0007467D"/>
    <w:rsid w:val="00074E6B"/>
    <w:rsid w:val="000806F0"/>
    <w:rsid w:val="00082907"/>
    <w:rsid w:val="00084896"/>
    <w:rsid w:val="00085115"/>
    <w:rsid w:val="00085155"/>
    <w:rsid w:val="00086D62"/>
    <w:rsid w:val="00091A69"/>
    <w:rsid w:val="00092888"/>
    <w:rsid w:val="000929D6"/>
    <w:rsid w:val="000A3931"/>
    <w:rsid w:val="000B1C79"/>
    <w:rsid w:val="000B4DAD"/>
    <w:rsid w:val="000B5CE3"/>
    <w:rsid w:val="000B602C"/>
    <w:rsid w:val="000C320B"/>
    <w:rsid w:val="000C33C1"/>
    <w:rsid w:val="000D4AE9"/>
    <w:rsid w:val="000D60CB"/>
    <w:rsid w:val="000D611A"/>
    <w:rsid w:val="000E0249"/>
    <w:rsid w:val="000E1E3D"/>
    <w:rsid w:val="000F41F0"/>
    <w:rsid w:val="000F6979"/>
    <w:rsid w:val="00103429"/>
    <w:rsid w:val="00104469"/>
    <w:rsid w:val="00104F7A"/>
    <w:rsid w:val="00105F66"/>
    <w:rsid w:val="001064EB"/>
    <w:rsid w:val="00106BD6"/>
    <w:rsid w:val="001106A0"/>
    <w:rsid w:val="00112C4F"/>
    <w:rsid w:val="00112FAD"/>
    <w:rsid w:val="00114434"/>
    <w:rsid w:val="00114D25"/>
    <w:rsid w:val="00114D9C"/>
    <w:rsid w:val="00115709"/>
    <w:rsid w:val="0011616A"/>
    <w:rsid w:val="001161A7"/>
    <w:rsid w:val="00116CDD"/>
    <w:rsid w:val="0012014D"/>
    <w:rsid w:val="00121553"/>
    <w:rsid w:val="00126B18"/>
    <w:rsid w:val="00131571"/>
    <w:rsid w:val="00133470"/>
    <w:rsid w:val="001345FD"/>
    <w:rsid w:val="00136214"/>
    <w:rsid w:val="0013793D"/>
    <w:rsid w:val="00140002"/>
    <w:rsid w:val="00140184"/>
    <w:rsid w:val="00140ABD"/>
    <w:rsid w:val="00140AC5"/>
    <w:rsid w:val="001429D2"/>
    <w:rsid w:val="00146EBC"/>
    <w:rsid w:val="00147C52"/>
    <w:rsid w:val="00150CF7"/>
    <w:rsid w:val="001511A9"/>
    <w:rsid w:val="00153118"/>
    <w:rsid w:val="00154311"/>
    <w:rsid w:val="001574F2"/>
    <w:rsid w:val="001615BB"/>
    <w:rsid w:val="00161968"/>
    <w:rsid w:val="001622C4"/>
    <w:rsid w:val="00162C08"/>
    <w:rsid w:val="00163450"/>
    <w:rsid w:val="0016599A"/>
    <w:rsid w:val="00166D9F"/>
    <w:rsid w:val="00166FEE"/>
    <w:rsid w:val="00167384"/>
    <w:rsid w:val="001702DB"/>
    <w:rsid w:val="00173025"/>
    <w:rsid w:val="00173CCF"/>
    <w:rsid w:val="00175364"/>
    <w:rsid w:val="001762E7"/>
    <w:rsid w:val="0018046A"/>
    <w:rsid w:val="00185C79"/>
    <w:rsid w:val="001865D1"/>
    <w:rsid w:val="00187AB0"/>
    <w:rsid w:val="00187D3A"/>
    <w:rsid w:val="00192E73"/>
    <w:rsid w:val="001933D5"/>
    <w:rsid w:val="001A0273"/>
    <w:rsid w:val="001A0EF9"/>
    <w:rsid w:val="001A33BD"/>
    <w:rsid w:val="001A4314"/>
    <w:rsid w:val="001A442C"/>
    <w:rsid w:val="001A6FB1"/>
    <w:rsid w:val="001A7516"/>
    <w:rsid w:val="001B0BCD"/>
    <w:rsid w:val="001B3787"/>
    <w:rsid w:val="001B6B3F"/>
    <w:rsid w:val="001C7B6D"/>
    <w:rsid w:val="001D1A04"/>
    <w:rsid w:val="001D3AE4"/>
    <w:rsid w:val="001D3E73"/>
    <w:rsid w:val="001D5006"/>
    <w:rsid w:val="001E079F"/>
    <w:rsid w:val="001F022B"/>
    <w:rsid w:val="001F07CF"/>
    <w:rsid w:val="001F3534"/>
    <w:rsid w:val="0020059B"/>
    <w:rsid w:val="00201E87"/>
    <w:rsid w:val="00201F80"/>
    <w:rsid w:val="002022C9"/>
    <w:rsid w:val="00203BDB"/>
    <w:rsid w:val="00204067"/>
    <w:rsid w:val="002051DF"/>
    <w:rsid w:val="00206292"/>
    <w:rsid w:val="002115D6"/>
    <w:rsid w:val="002149BC"/>
    <w:rsid w:val="0021628D"/>
    <w:rsid w:val="00217D96"/>
    <w:rsid w:val="00220875"/>
    <w:rsid w:val="00220D4B"/>
    <w:rsid w:val="00221E94"/>
    <w:rsid w:val="0022298B"/>
    <w:rsid w:val="00226D57"/>
    <w:rsid w:val="00227248"/>
    <w:rsid w:val="00230E42"/>
    <w:rsid w:val="00231D65"/>
    <w:rsid w:val="0023207A"/>
    <w:rsid w:val="00233B0C"/>
    <w:rsid w:val="002405C6"/>
    <w:rsid w:val="002418D5"/>
    <w:rsid w:val="00244873"/>
    <w:rsid w:val="00245139"/>
    <w:rsid w:val="00250812"/>
    <w:rsid w:val="00254725"/>
    <w:rsid w:val="00261B11"/>
    <w:rsid w:val="00262FD3"/>
    <w:rsid w:val="0026532F"/>
    <w:rsid w:val="00266736"/>
    <w:rsid w:val="00266F55"/>
    <w:rsid w:val="00273357"/>
    <w:rsid w:val="00274426"/>
    <w:rsid w:val="00276A31"/>
    <w:rsid w:val="00276C92"/>
    <w:rsid w:val="00277D18"/>
    <w:rsid w:val="0028096E"/>
    <w:rsid w:val="00282631"/>
    <w:rsid w:val="0028331C"/>
    <w:rsid w:val="002841B4"/>
    <w:rsid w:val="00290591"/>
    <w:rsid w:val="00290E22"/>
    <w:rsid w:val="00292FBC"/>
    <w:rsid w:val="00295079"/>
    <w:rsid w:val="002A32DE"/>
    <w:rsid w:val="002A3FDF"/>
    <w:rsid w:val="002A4B4C"/>
    <w:rsid w:val="002A4ECC"/>
    <w:rsid w:val="002B0972"/>
    <w:rsid w:val="002B0FFE"/>
    <w:rsid w:val="002B2199"/>
    <w:rsid w:val="002B39D3"/>
    <w:rsid w:val="002B7C19"/>
    <w:rsid w:val="002C09E2"/>
    <w:rsid w:val="002C20A6"/>
    <w:rsid w:val="002C3C4A"/>
    <w:rsid w:val="002C3CB3"/>
    <w:rsid w:val="002C4F9C"/>
    <w:rsid w:val="002C58D9"/>
    <w:rsid w:val="002E1272"/>
    <w:rsid w:val="002E271A"/>
    <w:rsid w:val="002E62B7"/>
    <w:rsid w:val="002F1A4B"/>
    <w:rsid w:val="002F21C3"/>
    <w:rsid w:val="002F5558"/>
    <w:rsid w:val="002F6BD1"/>
    <w:rsid w:val="002F777C"/>
    <w:rsid w:val="00300235"/>
    <w:rsid w:val="00301AF4"/>
    <w:rsid w:val="0030502B"/>
    <w:rsid w:val="003066B9"/>
    <w:rsid w:val="003072DA"/>
    <w:rsid w:val="0031083B"/>
    <w:rsid w:val="00323C87"/>
    <w:rsid w:val="00325C7A"/>
    <w:rsid w:val="00325E85"/>
    <w:rsid w:val="00326B11"/>
    <w:rsid w:val="003274A2"/>
    <w:rsid w:val="003433E7"/>
    <w:rsid w:val="003464CA"/>
    <w:rsid w:val="0035041B"/>
    <w:rsid w:val="0035233E"/>
    <w:rsid w:val="0035420D"/>
    <w:rsid w:val="003543FA"/>
    <w:rsid w:val="0035473E"/>
    <w:rsid w:val="003577FF"/>
    <w:rsid w:val="00361BB9"/>
    <w:rsid w:val="0037319E"/>
    <w:rsid w:val="00376DA2"/>
    <w:rsid w:val="003771DA"/>
    <w:rsid w:val="0037780D"/>
    <w:rsid w:val="0038341F"/>
    <w:rsid w:val="00384B37"/>
    <w:rsid w:val="00385D53"/>
    <w:rsid w:val="00387D9F"/>
    <w:rsid w:val="00392A96"/>
    <w:rsid w:val="00395C81"/>
    <w:rsid w:val="0039676A"/>
    <w:rsid w:val="0039704F"/>
    <w:rsid w:val="003A0E55"/>
    <w:rsid w:val="003A20AA"/>
    <w:rsid w:val="003A398B"/>
    <w:rsid w:val="003A53EE"/>
    <w:rsid w:val="003A6E6A"/>
    <w:rsid w:val="003A6FBE"/>
    <w:rsid w:val="003B0069"/>
    <w:rsid w:val="003B1EDB"/>
    <w:rsid w:val="003B2575"/>
    <w:rsid w:val="003B39FF"/>
    <w:rsid w:val="003B3E7C"/>
    <w:rsid w:val="003B656F"/>
    <w:rsid w:val="003C03F2"/>
    <w:rsid w:val="003C089D"/>
    <w:rsid w:val="003C1411"/>
    <w:rsid w:val="003C2E89"/>
    <w:rsid w:val="003C4163"/>
    <w:rsid w:val="003C7769"/>
    <w:rsid w:val="003D43C2"/>
    <w:rsid w:val="003D56F7"/>
    <w:rsid w:val="003D63D3"/>
    <w:rsid w:val="003E36DF"/>
    <w:rsid w:val="003E46E3"/>
    <w:rsid w:val="003E4B27"/>
    <w:rsid w:val="003E5207"/>
    <w:rsid w:val="003E5285"/>
    <w:rsid w:val="003E5477"/>
    <w:rsid w:val="003E65E4"/>
    <w:rsid w:val="003E6B14"/>
    <w:rsid w:val="003E7C5B"/>
    <w:rsid w:val="003F00D7"/>
    <w:rsid w:val="003F78E7"/>
    <w:rsid w:val="00403F49"/>
    <w:rsid w:val="0040757F"/>
    <w:rsid w:val="00411CC2"/>
    <w:rsid w:val="004128E5"/>
    <w:rsid w:val="00412D0F"/>
    <w:rsid w:val="00414FB5"/>
    <w:rsid w:val="00415123"/>
    <w:rsid w:val="00420984"/>
    <w:rsid w:val="004215C3"/>
    <w:rsid w:val="00423207"/>
    <w:rsid w:val="00424FFB"/>
    <w:rsid w:val="0043107E"/>
    <w:rsid w:val="00432D95"/>
    <w:rsid w:val="00437492"/>
    <w:rsid w:val="00441808"/>
    <w:rsid w:val="00441A46"/>
    <w:rsid w:val="00441F27"/>
    <w:rsid w:val="00444285"/>
    <w:rsid w:val="00445A91"/>
    <w:rsid w:val="00452A61"/>
    <w:rsid w:val="0045340C"/>
    <w:rsid w:val="00455E98"/>
    <w:rsid w:val="00456DCA"/>
    <w:rsid w:val="00457D29"/>
    <w:rsid w:val="00460B95"/>
    <w:rsid w:val="004611A8"/>
    <w:rsid w:val="00461934"/>
    <w:rsid w:val="004642D0"/>
    <w:rsid w:val="00466A0C"/>
    <w:rsid w:val="0047322E"/>
    <w:rsid w:val="004735A3"/>
    <w:rsid w:val="00473E95"/>
    <w:rsid w:val="004748F9"/>
    <w:rsid w:val="0048058E"/>
    <w:rsid w:val="004819DC"/>
    <w:rsid w:val="004848FD"/>
    <w:rsid w:val="0048576F"/>
    <w:rsid w:val="00492390"/>
    <w:rsid w:val="00493965"/>
    <w:rsid w:val="0049500B"/>
    <w:rsid w:val="004978BA"/>
    <w:rsid w:val="0049790B"/>
    <w:rsid w:val="004A0CE9"/>
    <w:rsid w:val="004A14BE"/>
    <w:rsid w:val="004A152B"/>
    <w:rsid w:val="004A2C4E"/>
    <w:rsid w:val="004A35C7"/>
    <w:rsid w:val="004A3C0B"/>
    <w:rsid w:val="004A5728"/>
    <w:rsid w:val="004A60E7"/>
    <w:rsid w:val="004A786B"/>
    <w:rsid w:val="004B5328"/>
    <w:rsid w:val="004C22B0"/>
    <w:rsid w:val="004C3D7E"/>
    <w:rsid w:val="004D2006"/>
    <w:rsid w:val="004D7D32"/>
    <w:rsid w:val="004D7D4B"/>
    <w:rsid w:val="004E0D73"/>
    <w:rsid w:val="004E3B43"/>
    <w:rsid w:val="004F2419"/>
    <w:rsid w:val="004F2552"/>
    <w:rsid w:val="004F286C"/>
    <w:rsid w:val="004F3193"/>
    <w:rsid w:val="004F3549"/>
    <w:rsid w:val="004F3980"/>
    <w:rsid w:val="004F5E76"/>
    <w:rsid w:val="004F7A17"/>
    <w:rsid w:val="00502057"/>
    <w:rsid w:val="00504E74"/>
    <w:rsid w:val="00510C24"/>
    <w:rsid w:val="00513656"/>
    <w:rsid w:val="00522322"/>
    <w:rsid w:val="005239CC"/>
    <w:rsid w:val="00524051"/>
    <w:rsid w:val="005303CF"/>
    <w:rsid w:val="00531C79"/>
    <w:rsid w:val="00533582"/>
    <w:rsid w:val="00534BD6"/>
    <w:rsid w:val="00535655"/>
    <w:rsid w:val="00537861"/>
    <w:rsid w:val="0053796F"/>
    <w:rsid w:val="00537A23"/>
    <w:rsid w:val="00537AA7"/>
    <w:rsid w:val="00540120"/>
    <w:rsid w:val="00543597"/>
    <w:rsid w:val="005462B0"/>
    <w:rsid w:val="00547254"/>
    <w:rsid w:val="00547908"/>
    <w:rsid w:val="005519CE"/>
    <w:rsid w:val="00552F16"/>
    <w:rsid w:val="00553B90"/>
    <w:rsid w:val="00556DBA"/>
    <w:rsid w:val="00556F35"/>
    <w:rsid w:val="00557B6C"/>
    <w:rsid w:val="00557D91"/>
    <w:rsid w:val="00561976"/>
    <w:rsid w:val="00562EF3"/>
    <w:rsid w:val="00564567"/>
    <w:rsid w:val="00565439"/>
    <w:rsid w:val="005721F2"/>
    <w:rsid w:val="00580DA7"/>
    <w:rsid w:val="00587D81"/>
    <w:rsid w:val="00590134"/>
    <w:rsid w:val="0059269B"/>
    <w:rsid w:val="00596948"/>
    <w:rsid w:val="005974E6"/>
    <w:rsid w:val="005977B3"/>
    <w:rsid w:val="005A09EE"/>
    <w:rsid w:val="005A0D6F"/>
    <w:rsid w:val="005A2796"/>
    <w:rsid w:val="005A4EDA"/>
    <w:rsid w:val="005A67B5"/>
    <w:rsid w:val="005A6F58"/>
    <w:rsid w:val="005B05BD"/>
    <w:rsid w:val="005B4EB9"/>
    <w:rsid w:val="005B6D82"/>
    <w:rsid w:val="005C17B9"/>
    <w:rsid w:val="005C1D09"/>
    <w:rsid w:val="005C2A35"/>
    <w:rsid w:val="005C2E25"/>
    <w:rsid w:val="005C374E"/>
    <w:rsid w:val="005C39BC"/>
    <w:rsid w:val="005C5836"/>
    <w:rsid w:val="005C6329"/>
    <w:rsid w:val="005C6F15"/>
    <w:rsid w:val="005D09F0"/>
    <w:rsid w:val="005D25F4"/>
    <w:rsid w:val="005D4B6A"/>
    <w:rsid w:val="005E03A3"/>
    <w:rsid w:val="005E4AB9"/>
    <w:rsid w:val="005E6193"/>
    <w:rsid w:val="005F15F3"/>
    <w:rsid w:val="005F4ECD"/>
    <w:rsid w:val="005F704D"/>
    <w:rsid w:val="0060544A"/>
    <w:rsid w:val="0061067F"/>
    <w:rsid w:val="00613305"/>
    <w:rsid w:val="00613378"/>
    <w:rsid w:val="00613CE6"/>
    <w:rsid w:val="006156B4"/>
    <w:rsid w:val="00615805"/>
    <w:rsid w:val="00616A6E"/>
    <w:rsid w:val="00616C5F"/>
    <w:rsid w:val="006176BC"/>
    <w:rsid w:val="006211E8"/>
    <w:rsid w:val="00622306"/>
    <w:rsid w:val="00625849"/>
    <w:rsid w:val="00626DE9"/>
    <w:rsid w:val="0062736B"/>
    <w:rsid w:val="00627A3A"/>
    <w:rsid w:val="00630833"/>
    <w:rsid w:val="00633A0C"/>
    <w:rsid w:val="006349E6"/>
    <w:rsid w:val="00635101"/>
    <w:rsid w:val="00637AF7"/>
    <w:rsid w:val="00640F66"/>
    <w:rsid w:val="006417A4"/>
    <w:rsid w:val="00641D2E"/>
    <w:rsid w:val="00644577"/>
    <w:rsid w:val="00646779"/>
    <w:rsid w:val="00650BA1"/>
    <w:rsid w:val="00652275"/>
    <w:rsid w:val="0065227A"/>
    <w:rsid w:val="00652357"/>
    <w:rsid w:val="006524AB"/>
    <w:rsid w:val="00654A37"/>
    <w:rsid w:val="0065615C"/>
    <w:rsid w:val="00657B29"/>
    <w:rsid w:val="006613B4"/>
    <w:rsid w:val="00664055"/>
    <w:rsid w:val="00666959"/>
    <w:rsid w:val="00666F9D"/>
    <w:rsid w:val="00670D0F"/>
    <w:rsid w:val="00674458"/>
    <w:rsid w:val="006744A1"/>
    <w:rsid w:val="00674E28"/>
    <w:rsid w:val="00675211"/>
    <w:rsid w:val="0067599B"/>
    <w:rsid w:val="00676DDF"/>
    <w:rsid w:val="0068363C"/>
    <w:rsid w:val="006847FF"/>
    <w:rsid w:val="00690253"/>
    <w:rsid w:val="00694F6B"/>
    <w:rsid w:val="006977BD"/>
    <w:rsid w:val="006A519C"/>
    <w:rsid w:val="006B189C"/>
    <w:rsid w:val="006B3427"/>
    <w:rsid w:val="006B67BF"/>
    <w:rsid w:val="006B6EEB"/>
    <w:rsid w:val="006B7D84"/>
    <w:rsid w:val="006D0EC3"/>
    <w:rsid w:val="006D4844"/>
    <w:rsid w:val="006D5580"/>
    <w:rsid w:val="006D7FEF"/>
    <w:rsid w:val="006E1C7E"/>
    <w:rsid w:val="006E31E5"/>
    <w:rsid w:val="006E56B7"/>
    <w:rsid w:val="006E588D"/>
    <w:rsid w:val="006E588E"/>
    <w:rsid w:val="006E6EC4"/>
    <w:rsid w:val="006F261E"/>
    <w:rsid w:val="006F4C70"/>
    <w:rsid w:val="006F5689"/>
    <w:rsid w:val="006F5DA2"/>
    <w:rsid w:val="006F6377"/>
    <w:rsid w:val="006F7B51"/>
    <w:rsid w:val="00700659"/>
    <w:rsid w:val="007053B7"/>
    <w:rsid w:val="00707D26"/>
    <w:rsid w:val="00713F6F"/>
    <w:rsid w:val="00716843"/>
    <w:rsid w:val="00717DFC"/>
    <w:rsid w:val="00726274"/>
    <w:rsid w:val="00732266"/>
    <w:rsid w:val="0073257C"/>
    <w:rsid w:val="00733E97"/>
    <w:rsid w:val="00734F93"/>
    <w:rsid w:val="00740E22"/>
    <w:rsid w:val="00742501"/>
    <w:rsid w:val="0074280C"/>
    <w:rsid w:val="00743D0F"/>
    <w:rsid w:val="007452BB"/>
    <w:rsid w:val="007468AB"/>
    <w:rsid w:val="00746EF7"/>
    <w:rsid w:val="00747A2C"/>
    <w:rsid w:val="007509BC"/>
    <w:rsid w:val="00750FA9"/>
    <w:rsid w:val="007607DE"/>
    <w:rsid w:val="00760806"/>
    <w:rsid w:val="00761BCC"/>
    <w:rsid w:val="00765B7B"/>
    <w:rsid w:val="00766A8A"/>
    <w:rsid w:val="00767B4B"/>
    <w:rsid w:val="00781AD4"/>
    <w:rsid w:val="00782404"/>
    <w:rsid w:val="0078344A"/>
    <w:rsid w:val="007837EF"/>
    <w:rsid w:val="007839CE"/>
    <w:rsid w:val="00796DFB"/>
    <w:rsid w:val="007A0ECF"/>
    <w:rsid w:val="007A1921"/>
    <w:rsid w:val="007A44DC"/>
    <w:rsid w:val="007A603F"/>
    <w:rsid w:val="007B042B"/>
    <w:rsid w:val="007B3427"/>
    <w:rsid w:val="007B4A89"/>
    <w:rsid w:val="007B55DA"/>
    <w:rsid w:val="007B7BBF"/>
    <w:rsid w:val="007C3DF3"/>
    <w:rsid w:val="007C426D"/>
    <w:rsid w:val="007C46D3"/>
    <w:rsid w:val="007D07C7"/>
    <w:rsid w:val="007D0F1C"/>
    <w:rsid w:val="007D2E12"/>
    <w:rsid w:val="007D38B8"/>
    <w:rsid w:val="007D3AB6"/>
    <w:rsid w:val="007D49D5"/>
    <w:rsid w:val="007E1BB8"/>
    <w:rsid w:val="007E24CE"/>
    <w:rsid w:val="007E25C0"/>
    <w:rsid w:val="007E7865"/>
    <w:rsid w:val="007F20F5"/>
    <w:rsid w:val="007F29DB"/>
    <w:rsid w:val="00800507"/>
    <w:rsid w:val="00801302"/>
    <w:rsid w:val="00802ED8"/>
    <w:rsid w:val="00802F19"/>
    <w:rsid w:val="00802FF9"/>
    <w:rsid w:val="00805DAF"/>
    <w:rsid w:val="008061E1"/>
    <w:rsid w:val="008062B1"/>
    <w:rsid w:val="00815830"/>
    <w:rsid w:val="0082172B"/>
    <w:rsid w:val="00821BD8"/>
    <w:rsid w:val="00823864"/>
    <w:rsid w:val="00826122"/>
    <w:rsid w:val="008333FF"/>
    <w:rsid w:val="0083695D"/>
    <w:rsid w:val="008375BE"/>
    <w:rsid w:val="008376AC"/>
    <w:rsid w:val="00840BF0"/>
    <w:rsid w:val="00841BCF"/>
    <w:rsid w:val="008423FC"/>
    <w:rsid w:val="008443C5"/>
    <w:rsid w:val="00844869"/>
    <w:rsid w:val="00850D3E"/>
    <w:rsid w:val="00854064"/>
    <w:rsid w:val="00861431"/>
    <w:rsid w:val="00863566"/>
    <w:rsid w:val="00875D4D"/>
    <w:rsid w:val="0087628D"/>
    <w:rsid w:val="0088413C"/>
    <w:rsid w:val="0088464E"/>
    <w:rsid w:val="008848C8"/>
    <w:rsid w:val="00885FBB"/>
    <w:rsid w:val="0088633F"/>
    <w:rsid w:val="00886717"/>
    <w:rsid w:val="008879E3"/>
    <w:rsid w:val="00890879"/>
    <w:rsid w:val="008912BD"/>
    <w:rsid w:val="00892FC3"/>
    <w:rsid w:val="0089393E"/>
    <w:rsid w:val="008949D1"/>
    <w:rsid w:val="00896689"/>
    <w:rsid w:val="008A18C2"/>
    <w:rsid w:val="008A30F1"/>
    <w:rsid w:val="008A618E"/>
    <w:rsid w:val="008A7BD6"/>
    <w:rsid w:val="008B0731"/>
    <w:rsid w:val="008B7ED5"/>
    <w:rsid w:val="008C1F4B"/>
    <w:rsid w:val="008C25EE"/>
    <w:rsid w:val="008C2AD1"/>
    <w:rsid w:val="008C2FC1"/>
    <w:rsid w:val="008C4091"/>
    <w:rsid w:val="008C69F0"/>
    <w:rsid w:val="008C6B8B"/>
    <w:rsid w:val="008D08C5"/>
    <w:rsid w:val="008D269B"/>
    <w:rsid w:val="008D46EC"/>
    <w:rsid w:val="008D68A7"/>
    <w:rsid w:val="008D6F84"/>
    <w:rsid w:val="008D7A7F"/>
    <w:rsid w:val="008D7B52"/>
    <w:rsid w:val="008E3126"/>
    <w:rsid w:val="008E3854"/>
    <w:rsid w:val="008E6B20"/>
    <w:rsid w:val="008F0FE7"/>
    <w:rsid w:val="008F216D"/>
    <w:rsid w:val="008F2AAE"/>
    <w:rsid w:val="008F774B"/>
    <w:rsid w:val="00900DF0"/>
    <w:rsid w:val="009015DF"/>
    <w:rsid w:val="0091158D"/>
    <w:rsid w:val="00911D9B"/>
    <w:rsid w:val="00911E55"/>
    <w:rsid w:val="009153B6"/>
    <w:rsid w:val="0091718D"/>
    <w:rsid w:val="00921963"/>
    <w:rsid w:val="00921B9A"/>
    <w:rsid w:val="0092723E"/>
    <w:rsid w:val="00930A80"/>
    <w:rsid w:val="00931B20"/>
    <w:rsid w:val="00931D0D"/>
    <w:rsid w:val="00935403"/>
    <w:rsid w:val="00942A89"/>
    <w:rsid w:val="00944D9F"/>
    <w:rsid w:val="00945DD6"/>
    <w:rsid w:val="00946636"/>
    <w:rsid w:val="009512A4"/>
    <w:rsid w:val="00951CC6"/>
    <w:rsid w:val="00953CF9"/>
    <w:rsid w:val="0095507F"/>
    <w:rsid w:val="009554CE"/>
    <w:rsid w:val="00960CC9"/>
    <w:rsid w:val="00961E7A"/>
    <w:rsid w:val="00962E99"/>
    <w:rsid w:val="00964191"/>
    <w:rsid w:val="009648F6"/>
    <w:rsid w:val="00967F4B"/>
    <w:rsid w:val="009700B9"/>
    <w:rsid w:val="0097077F"/>
    <w:rsid w:val="00972CCE"/>
    <w:rsid w:val="0097382C"/>
    <w:rsid w:val="00975615"/>
    <w:rsid w:val="00977D36"/>
    <w:rsid w:val="00977E9F"/>
    <w:rsid w:val="00980899"/>
    <w:rsid w:val="00985F82"/>
    <w:rsid w:val="0098658A"/>
    <w:rsid w:val="009868D1"/>
    <w:rsid w:val="00986B73"/>
    <w:rsid w:val="00986D73"/>
    <w:rsid w:val="0099288D"/>
    <w:rsid w:val="00993B6E"/>
    <w:rsid w:val="009A1A04"/>
    <w:rsid w:val="009A3379"/>
    <w:rsid w:val="009A6181"/>
    <w:rsid w:val="009A75F1"/>
    <w:rsid w:val="009B1DE6"/>
    <w:rsid w:val="009B1FF8"/>
    <w:rsid w:val="009B3552"/>
    <w:rsid w:val="009C17DF"/>
    <w:rsid w:val="009C30DB"/>
    <w:rsid w:val="009D28E0"/>
    <w:rsid w:val="009D3A21"/>
    <w:rsid w:val="009D3D78"/>
    <w:rsid w:val="009D71B5"/>
    <w:rsid w:val="009E2B5B"/>
    <w:rsid w:val="009E5036"/>
    <w:rsid w:val="009E62D4"/>
    <w:rsid w:val="009F2461"/>
    <w:rsid w:val="009F2B55"/>
    <w:rsid w:val="00A01270"/>
    <w:rsid w:val="00A07EDD"/>
    <w:rsid w:val="00A105A4"/>
    <w:rsid w:val="00A1253F"/>
    <w:rsid w:val="00A17C22"/>
    <w:rsid w:val="00A2061D"/>
    <w:rsid w:val="00A276D3"/>
    <w:rsid w:val="00A30BEE"/>
    <w:rsid w:val="00A30EE4"/>
    <w:rsid w:val="00A32138"/>
    <w:rsid w:val="00A35738"/>
    <w:rsid w:val="00A3688B"/>
    <w:rsid w:val="00A37783"/>
    <w:rsid w:val="00A40C2A"/>
    <w:rsid w:val="00A4163D"/>
    <w:rsid w:val="00A42C23"/>
    <w:rsid w:val="00A43013"/>
    <w:rsid w:val="00A4426A"/>
    <w:rsid w:val="00A45037"/>
    <w:rsid w:val="00A459CD"/>
    <w:rsid w:val="00A4687E"/>
    <w:rsid w:val="00A46FB3"/>
    <w:rsid w:val="00A54172"/>
    <w:rsid w:val="00A54D51"/>
    <w:rsid w:val="00A57EFF"/>
    <w:rsid w:val="00A606F9"/>
    <w:rsid w:val="00A60C51"/>
    <w:rsid w:val="00A6277A"/>
    <w:rsid w:val="00A64951"/>
    <w:rsid w:val="00A654DD"/>
    <w:rsid w:val="00A655A9"/>
    <w:rsid w:val="00A667F4"/>
    <w:rsid w:val="00A74E57"/>
    <w:rsid w:val="00A770D0"/>
    <w:rsid w:val="00A77FF1"/>
    <w:rsid w:val="00A8006A"/>
    <w:rsid w:val="00A80642"/>
    <w:rsid w:val="00A806E7"/>
    <w:rsid w:val="00A86E73"/>
    <w:rsid w:val="00A91306"/>
    <w:rsid w:val="00A9549B"/>
    <w:rsid w:val="00A95C21"/>
    <w:rsid w:val="00A971F2"/>
    <w:rsid w:val="00A9785C"/>
    <w:rsid w:val="00AA097F"/>
    <w:rsid w:val="00AA3680"/>
    <w:rsid w:val="00AA3D56"/>
    <w:rsid w:val="00AA5C06"/>
    <w:rsid w:val="00AA7AEA"/>
    <w:rsid w:val="00AB0A7E"/>
    <w:rsid w:val="00AB0DAC"/>
    <w:rsid w:val="00AB1F57"/>
    <w:rsid w:val="00AB3C3C"/>
    <w:rsid w:val="00AB53FA"/>
    <w:rsid w:val="00AB7A7E"/>
    <w:rsid w:val="00AB7FD5"/>
    <w:rsid w:val="00AB7FE0"/>
    <w:rsid w:val="00AC10B1"/>
    <w:rsid w:val="00AC37C4"/>
    <w:rsid w:val="00AC5137"/>
    <w:rsid w:val="00AC704A"/>
    <w:rsid w:val="00AD008E"/>
    <w:rsid w:val="00AD09C5"/>
    <w:rsid w:val="00AD12DF"/>
    <w:rsid w:val="00AD26E9"/>
    <w:rsid w:val="00AD2941"/>
    <w:rsid w:val="00AD470A"/>
    <w:rsid w:val="00AD77D0"/>
    <w:rsid w:val="00AE124A"/>
    <w:rsid w:val="00AE17A8"/>
    <w:rsid w:val="00AE1FA7"/>
    <w:rsid w:val="00AE2FA5"/>
    <w:rsid w:val="00AE77B3"/>
    <w:rsid w:val="00AF368D"/>
    <w:rsid w:val="00AF38EF"/>
    <w:rsid w:val="00B0092E"/>
    <w:rsid w:val="00B0164E"/>
    <w:rsid w:val="00B01977"/>
    <w:rsid w:val="00B02A45"/>
    <w:rsid w:val="00B03815"/>
    <w:rsid w:val="00B05114"/>
    <w:rsid w:val="00B05A3F"/>
    <w:rsid w:val="00B11D1E"/>
    <w:rsid w:val="00B13EC3"/>
    <w:rsid w:val="00B1434B"/>
    <w:rsid w:val="00B14F2F"/>
    <w:rsid w:val="00B16CC7"/>
    <w:rsid w:val="00B2165D"/>
    <w:rsid w:val="00B2494E"/>
    <w:rsid w:val="00B264B1"/>
    <w:rsid w:val="00B26DB7"/>
    <w:rsid w:val="00B336AF"/>
    <w:rsid w:val="00B34822"/>
    <w:rsid w:val="00B34D72"/>
    <w:rsid w:val="00B35472"/>
    <w:rsid w:val="00B40765"/>
    <w:rsid w:val="00B435D2"/>
    <w:rsid w:val="00B45E34"/>
    <w:rsid w:val="00B470C9"/>
    <w:rsid w:val="00B47FF3"/>
    <w:rsid w:val="00B50C47"/>
    <w:rsid w:val="00B53228"/>
    <w:rsid w:val="00B54708"/>
    <w:rsid w:val="00B54A8E"/>
    <w:rsid w:val="00B54C35"/>
    <w:rsid w:val="00B558AD"/>
    <w:rsid w:val="00B64092"/>
    <w:rsid w:val="00B658E9"/>
    <w:rsid w:val="00B67CA5"/>
    <w:rsid w:val="00B708EF"/>
    <w:rsid w:val="00B72C33"/>
    <w:rsid w:val="00B81B6A"/>
    <w:rsid w:val="00B82A66"/>
    <w:rsid w:val="00B82E0E"/>
    <w:rsid w:val="00B83858"/>
    <w:rsid w:val="00B8561B"/>
    <w:rsid w:val="00B85DB9"/>
    <w:rsid w:val="00B8792B"/>
    <w:rsid w:val="00B9081F"/>
    <w:rsid w:val="00B90C6A"/>
    <w:rsid w:val="00B9344F"/>
    <w:rsid w:val="00B9429C"/>
    <w:rsid w:val="00B94E5B"/>
    <w:rsid w:val="00B954A2"/>
    <w:rsid w:val="00B96178"/>
    <w:rsid w:val="00B97EA2"/>
    <w:rsid w:val="00BA657B"/>
    <w:rsid w:val="00BB1CD2"/>
    <w:rsid w:val="00BB458C"/>
    <w:rsid w:val="00BC1EBF"/>
    <w:rsid w:val="00BC2644"/>
    <w:rsid w:val="00BC5CB1"/>
    <w:rsid w:val="00BD0923"/>
    <w:rsid w:val="00BD19A2"/>
    <w:rsid w:val="00BD3D67"/>
    <w:rsid w:val="00BE1555"/>
    <w:rsid w:val="00BE263E"/>
    <w:rsid w:val="00BE794B"/>
    <w:rsid w:val="00BE7B3D"/>
    <w:rsid w:val="00BF21B1"/>
    <w:rsid w:val="00BF71D7"/>
    <w:rsid w:val="00C00C4F"/>
    <w:rsid w:val="00C02D9C"/>
    <w:rsid w:val="00C02F06"/>
    <w:rsid w:val="00C04829"/>
    <w:rsid w:val="00C071C0"/>
    <w:rsid w:val="00C07DFD"/>
    <w:rsid w:val="00C10B5A"/>
    <w:rsid w:val="00C11CED"/>
    <w:rsid w:val="00C12C29"/>
    <w:rsid w:val="00C21D17"/>
    <w:rsid w:val="00C21DFC"/>
    <w:rsid w:val="00C300AD"/>
    <w:rsid w:val="00C3072C"/>
    <w:rsid w:val="00C32FB2"/>
    <w:rsid w:val="00C35424"/>
    <w:rsid w:val="00C36257"/>
    <w:rsid w:val="00C366EA"/>
    <w:rsid w:val="00C37EE2"/>
    <w:rsid w:val="00C4009F"/>
    <w:rsid w:val="00C440F3"/>
    <w:rsid w:val="00C4528B"/>
    <w:rsid w:val="00C466CF"/>
    <w:rsid w:val="00C478E0"/>
    <w:rsid w:val="00C5462C"/>
    <w:rsid w:val="00C55B7D"/>
    <w:rsid w:val="00C55E86"/>
    <w:rsid w:val="00C614CC"/>
    <w:rsid w:val="00C657A8"/>
    <w:rsid w:val="00C664CE"/>
    <w:rsid w:val="00C71382"/>
    <w:rsid w:val="00C719CC"/>
    <w:rsid w:val="00C73F68"/>
    <w:rsid w:val="00C80A3E"/>
    <w:rsid w:val="00C80C94"/>
    <w:rsid w:val="00C85EB7"/>
    <w:rsid w:val="00C85FE0"/>
    <w:rsid w:val="00C876CF"/>
    <w:rsid w:val="00C91280"/>
    <w:rsid w:val="00C93585"/>
    <w:rsid w:val="00C93F9E"/>
    <w:rsid w:val="00C96AFF"/>
    <w:rsid w:val="00C97489"/>
    <w:rsid w:val="00CA0789"/>
    <w:rsid w:val="00CA1E50"/>
    <w:rsid w:val="00CA57A5"/>
    <w:rsid w:val="00CB2384"/>
    <w:rsid w:val="00CB306F"/>
    <w:rsid w:val="00CB3566"/>
    <w:rsid w:val="00CB37E5"/>
    <w:rsid w:val="00CB47FC"/>
    <w:rsid w:val="00CB5C63"/>
    <w:rsid w:val="00CB6963"/>
    <w:rsid w:val="00CC3B8D"/>
    <w:rsid w:val="00CC5C30"/>
    <w:rsid w:val="00CD0455"/>
    <w:rsid w:val="00CD0C9D"/>
    <w:rsid w:val="00CD0F90"/>
    <w:rsid w:val="00CD34D6"/>
    <w:rsid w:val="00CD66BF"/>
    <w:rsid w:val="00CD676A"/>
    <w:rsid w:val="00CE086D"/>
    <w:rsid w:val="00CE3E59"/>
    <w:rsid w:val="00CE4AF9"/>
    <w:rsid w:val="00CE5299"/>
    <w:rsid w:val="00D028E3"/>
    <w:rsid w:val="00D03B2C"/>
    <w:rsid w:val="00D03BA8"/>
    <w:rsid w:val="00D1159E"/>
    <w:rsid w:val="00D16482"/>
    <w:rsid w:val="00D24CA4"/>
    <w:rsid w:val="00D26826"/>
    <w:rsid w:val="00D273D0"/>
    <w:rsid w:val="00D27BD4"/>
    <w:rsid w:val="00D31326"/>
    <w:rsid w:val="00D31BE9"/>
    <w:rsid w:val="00D34429"/>
    <w:rsid w:val="00D36C60"/>
    <w:rsid w:val="00D375B5"/>
    <w:rsid w:val="00D406A4"/>
    <w:rsid w:val="00D42144"/>
    <w:rsid w:val="00D47AE8"/>
    <w:rsid w:val="00D50BA5"/>
    <w:rsid w:val="00D50CEB"/>
    <w:rsid w:val="00D52A6D"/>
    <w:rsid w:val="00D53E0A"/>
    <w:rsid w:val="00D614B0"/>
    <w:rsid w:val="00D61BA8"/>
    <w:rsid w:val="00D638BC"/>
    <w:rsid w:val="00D63C18"/>
    <w:rsid w:val="00D73A5E"/>
    <w:rsid w:val="00D73C6F"/>
    <w:rsid w:val="00D74BC0"/>
    <w:rsid w:val="00D74F42"/>
    <w:rsid w:val="00D805F0"/>
    <w:rsid w:val="00D830E4"/>
    <w:rsid w:val="00D8467B"/>
    <w:rsid w:val="00D8480A"/>
    <w:rsid w:val="00D85058"/>
    <w:rsid w:val="00D8594E"/>
    <w:rsid w:val="00D86949"/>
    <w:rsid w:val="00D91FE3"/>
    <w:rsid w:val="00D931F4"/>
    <w:rsid w:val="00D94A84"/>
    <w:rsid w:val="00D973C8"/>
    <w:rsid w:val="00DA1923"/>
    <w:rsid w:val="00DA1AE7"/>
    <w:rsid w:val="00DA1E4A"/>
    <w:rsid w:val="00DA3EB0"/>
    <w:rsid w:val="00DA5A7F"/>
    <w:rsid w:val="00DA6268"/>
    <w:rsid w:val="00DB039F"/>
    <w:rsid w:val="00DB4744"/>
    <w:rsid w:val="00DB7D22"/>
    <w:rsid w:val="00DC11C5"/>
    <w:rsid w:val="00DC3ED8"/>
    <w:rsid w:val="00DC547C"/>
    <w:rsid w:val="00DC7B0F"/>
    <w:rsid w:val="00DD02FA"/>
    <w:rsid w:val="00DD1295"/>
    <w:rsid w:val="00DD4ABF"/>
    <w:rsid w:val="00DD5881"/>
    <w:rsid w:val="00DD69DA"/>
    <w:rsid w:val="00DE1DCF"/>
    <w:rsid w:val="00DE3531"/>
    <w:rsid w:val="00DE3D1A"/>
    <w:rsid w:val="00DE79D6"/>
    <w:rsid w:val="00DE7BAE"/>
    <w:rsid w:val="00DF3503"/>
    <w:rsid w:val="00DF6C11"/>
    <w:rsid w:val="00E01209"/>
    <w:rsid w:val="00E04C3C"/>
    <w:rsid w:val="00E05427"/>
    <w:rsid w:val="00E159DA"/>
    <w:rsid w:val="00E15CA9"/>
    <w:rsid w:val="00E20985"/>
    <w:rsid w:val="00E209A4"/>
    <w:rsid w:val="00E228D6"/>
    <w:rsid w:val="00E228DA"/>
    <w:rsid w:val="00E2437B"/>
    <w:rsid w:val="00E24F46"/>
    <w:rsid w:val="00E27729"/>
    <w:rsid w:val="00E301A2"/>
    <w:rsid w:val="00E3109A"/>
    <w:rsid w:val="00E31A92"/>
    <w:rsid w:val="00E31C90"/>
    <w:rsid w:val="00E31DB3"/>
    <w:rsid w:val="00E32F5F"/>
    <w:rsid w:val="00E32F76"/>
    <w:rsid w:val="00E35853"/>
    <w:rsid w:val="00E35C43"/>
    <w:rsid w:val="00E3760B"/>
    <w:rsid w:val="00E37CCD"/>
    <w:rsid w:val="00E44E3B"/>
    <w:rsid w:val="00E532BC"/>
    <w:rsid w:val="00E56387"/>
    <w:rsid w:val="00E5725B"/>
    <w:rsid w:val="00E577A4"/>
    <w:rsid w:val="00E6070A"/>
    <w:rsid w:val="00E63EDB"/>
    <w:rsid w:val="00E64A32"/>
    <w:rsid w:val="00E67A83"/>
    <w:rsid w:val="00E702E7"/>
    <w:rsid w:val="00E70D40"/>
    <w:rsid w:val="00E7146D"/>
    <w:rsid w:val="00E72975"/>
    <w:rsid w:val="00E73DBC"/>
    <w:rsid w:val="00E80481"/>
    <w:rsid w:val="00E80E48"/>
    <w:rsid w:val="00E81CCD"/>
    <w:rsid w:val="00E827DD"/>
    <w:rsid w:val="00E83D66"/>
    <w:rsid w:val="00E85B2A"/>
    <w:rsid w:val="00E85E7C"/>
    <w:rsid w:val="00E87ADB"/>
    <w:rsid w:val="00E93B87"/>
    <w:rsid w:val="00E9461C"/>
    <w:rsid w:val="00E95D19"/>
    <w:rsid w:val="00E964B1"/>
    <w:rsid w:val="00E96A3E"/>
    <w:rsid w:val="00EA05E8"/>
    <w:rsid w:val="00EA2F90"/>
    <w:rsid w:val="00EA3E7A"/>
    <w:rsid w:val="00EA4AF7"/>
    <w:rsid w:val="00EA610F"/>
    <w:rsid w:val="00EA6A2D"/>
    <w:rsid w:val="00EC5A5B"/>
    <w:rsid w:val="00ED60B5"/>
    <w:rsid w:val="00EE0E36"/>
    <w:rsid w:val="00EE1953"/>
    <w:rsid w:val="00EE2F98"/>
    <w:rsid w:val="00EE4AC9"/>
    <w:rsid w:val="00EE53C6"/>
    <w:rsid w:val="00EE5757"/>
    <w:rsid w:val="00EE706C"/>
    <w:rsid w:val="00EF0F02"/>
    <w:rsid w:val="00EF192E"/>
    <w:rsid w:val="00EF22AF"/>
    <w:rsid w:val="00EF442D"/>
    <w:rsid w:val="00EF7201"/>
    <w:rsid w:val="00F0182F"/>
    <w:rsid w:val="00F030CF"/>
    <w:rsid w:val="00F041F7"/>
    <w:rsid w:val="00F06E92"/>
    <w:rsid w:val="00F076DE"/>
    <w:rsid w:val="00F07BEC"/>
    <w:rsid w:val="00F13876"/>
    <w:rsid w:val="00F160BE"/>
    <w:rsid w:val="00F1633D"/>
    <w:rsid w:val="00F23B8D"/>
    <w:rsid w:val="00F24F34"/>
    <w:rsid w:val="00F26392"/>
    <w:rsid w:val="00F336A3"/>
    <w:rsid w:val="00F3414A"/>
    <w:rsid w:val="00F40385"/>
    <w:rsid w:val="00F421D9"/>
    <w:rsid w:val="00F42A90"/>
    <w:rsid w:val="00F44036"/>
    <w:rsid w:val="00F4485B"/>
    <w:rsid w:val="00F47590"/>
    <w:rsid w:val="00F50459"/>
    <w:rsid w:val="00F54A78"/>
    <w:rsid w:val="00F54B5D"/>
    <w:rsid w:val="00F56568"/>
    <w:rsid w:val="00F56863"/>
    <w:rsid w:val="00F56910"/>
    <w:rsid w:val="00F572B4"/>
    <w:rsid w:val="00F6065A"/>
    <w:rsid w:val="00F624C3"/>
    <w:rsid w:val="00F64FCD"/>
    <w:rsid w:val="00F6700B"/>
    <w:rsid w:val="00F70140"/>
    <w:rsid w:val="00F70D4E"/>
    <w:rsid w:val="00F7267B"/>
    <w:rsid w:val="00F73968"/>
    <w:rsid w:val="00F745AA"/>
    <w:rsid w:val="00F761B7"/>
    <w:rsid w:val="00F805BF"/>
    <w:rsid w:val="00F807BC"/>
    <w:rsid w:val="00F82FD3"/>
    <w:rsid w:val="00F830C5"/>
    <w:rsid w:val="00F85354"/>
    <w:rsid w:val="00F85703"/>
    <w:rsid w:val="00F87902"/>
    <w:rsid w:val="00F95459"/>
    <w:rsid w:val="00F95EBC"/>
    <w:rsid w:val="00F96FFD"/>
    <w:rsid w:val="00FA007D"/>
    <w:rsid w:val="00FA1C12"/>
    <w:rsid w:val="00FA1C90"/>
    <w:rsid w:val="00FA523E"/>
    <w:rsid w:val="00FA7EBE"/>
    <w:rsid w:val="00FB58AE"/>
    <w:rsid w:val="00FB799E"/>
    <w:rsid w:val="00FC13DB"/>
    <w:rsid w:val="00FC7AED"/>
    <w:rsid w:val="00FD71BA"/>
    <w:rsid w:val="00FD73A5"/>
    <w:rsid w:val="00FD77B7"/>
    <w:rsid w:val="00FE2E75"/>
    <w:rsid w:val="00FE3AE4"/>
    <w:rsid w:val="00FE4D7D"/>
    <w:rsid w:val="00FE5667"/>
    <w:rsid w:val="00FE5C47"/>
    <w:rsid w:val="00FE6E6E"/>
    <w:rsid w:val="00FF041B"/>
    <w:rsid w:val="00FF137A"/>
    <w:rsid w:val="00FF39BC"/>
    <w:rsid w:val="00FF58A1"/>
    <w:rsid w:val="00FF6189"/>
    <w:rsid w:val="00FF7431"/>
    <w:rsid w:val="0D4E0A27"/>
    <w:rsid w:val="0EED45DC"/>
    <w:rsid w:val="103D7148"/>
    <w:rsid w:val="335304BA"/>
    <w:rsid w:val="33E1B2BD"/>
    <w:rsid w:val="560F6403"/>
    <w:rsid w:val="596F0B51"/>
    <w:rsid w:val="63E0EB40"/>
    <w:rsid w:val="689BAB88"/>
    <w:rsid w:val="6FCEECE5"/>
    <w:rsid w:val="765DB60B"/>
    <w:rsid w:val="76E8E67D"/>
    <w:rsid w:val="7FEB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7C97"/>
  <w14:defaultImageDpi w14:val="32767"/>
  <w15:docId w15:val="{9EDF4858-BF42-4D75-B626-E145D367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7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7B6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5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egiometjeugdkop">
    <w:name w:val="Regio met jeugd kop"/>
    <w:qFormat/>
    <w:rsid w:val="00B14F2F"/>
    <w:pPr>
      <w:spacing w:line="720" w:lineRule="exact"/>
    </w:pPr>
    <w:rPr>
      <w:rFonts w:ascii="Calibri" w:hAnsi="Calibri" w:cs="Aldo"/>
      <w:bCs/>
      <w:color w:val="172A75"/>
      <w:sz w:val="66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Regiometjeugdplattetekst">
    <w:name w:val="Regio met jeugd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Regiometjeugdhoofdstuk">
    <w:name w:val="Regio met jeugd hoofdstuk"/>
    <w:qFormat/>
    <w:rsid w:val="00A654DD"/>
    <w:rPr>
      <w:b/>
      <w:color w:val="E42284"/>
      <w:sz w:val="32"/>
      <w:szCs w:val="32"/>
      <w:lang w:val="en-US"/>
    </w:rPr>
  </w:style>
  <w:style w:type="paragraph" w:customStyle="1" w:styleId="Regiometjeugdtussenkop">
    <w:name w:val="Regio met jeugd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Regiometjeugdsubkop">
    <w:name w:val="Regio met jeugd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Regiometjeugdwebsitelink">
    <w:name w:val="Regio met jeugd website link"/>
    <w:link w:val="Regiometjeugd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RegiometjeugdwebsitelinkChar">
    <w:name w:val="Regio met jeugd website link Char"/>
    <w:basedOn w:val="Standaardalinea-lettertype"/>
    <w:link w:val="Regiometjeugdwebsitelink"/>
    <w:rsid w:val="00420984"/>
    <w:rPr>
      <w:color w:val="E42284"/>
      <w:sz w:val="22"/>
      <w:szCs w:val="2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6D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D82"/>
  </w:style>
  <w:style w:type="paragraph" w:customStyle="1" w:styleId="Regiometjeugdbovenkop">
    <w:name w:val="Regio met jeugd bovenkop"/>
    <w:qFormat/>
    <w:rsid w:val="00B14F2F"/>
    <w:pPr>
      <w:spacing w:line="300" w:lineRule="exact"/>
    </w:pPr>
    <w:rPr>
      <w:rFonts w:ascii="Calibri" w:hAnsi="Calibri" w:cs="Aldo"/>
      <w:bCs/>
      <w:color w:val="E42284"/>
      <w:sz w:val="30"/>
      <w:szCs w:val="30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057C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057C5E"/>
    <w:pPr>
      <w:ind w:left="720"/>
    </w:pPr>
    <w:rPr>
      <w:rFonts w:ascii="Calibri" w:hAnsi="Calibri" w:cs="Times New Roman"/>
      <w:sz w:val="22"/>
      <w:szCs w:val="22"/>
    </w:rPr>
  </w:style>
  <w:style w:type="table" w:styleId="Tabelraster">
    <w:name w:val="Table Grid"/>
    <w:basedOn w:val="Standaardtabel"/>
    <w:uiPriority w:val="59"/>
    <w:rsid w:val="00057C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locked/>
    <w:rsid w:val="00057C5E"/>
    <w:rPr>
      <w:rFonts w:ascii="Calibri" w:hAnsi="Calibri" w:cs="Times New Roman"/>
      <w:sz w:val="22"/>
      <w:szCs w:val="22"/>
    </w:rPr>
  </w:style>
  <w:style w:type="character" w:customStyle="1" w:styleId="fontstyle01">
    <w:name w:val="fontstyle01"/>
    <w:basedOn w:val="Standaardalinea-lettertype"/>
    <w:rsid w:val="00CB306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6D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DF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262FD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62F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2F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2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2FD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7B7BB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B7BBF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7B7BBF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1C7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C7B6D"/>
    <w:rPr>
      <w:rFonts w:ascii="Georgia" w:hAnsi="Georgia"/>
      <w:sz w:val="20"/>
      <w:szCs w:val="22"/>
    </w:rPr>
  </w:style>
  <w:style w:type="paragraph" w:customStyle="1" w:styleId="p1">
    <w:name w:val="p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p2">
    <w:name w:val="p2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i1">
    <w:name w:val="li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1">
    <w:name w:val="s1"/>
    <w:basedOn w:val="Standaardalinea-lettertype"/>
    <w:rsid w:val="00A6277A"/>
  </w:style>
  <w:style w:type="character" w:customStyle="1" w:styleId="apple-converted-space">
    <w:name w:val="apple-converted-space"/>
    <w:basedOn w:val="Standaardalinea-lettertype"/>
    <w:rsid w:val="00A6277A"/>
  </w:style>
  <w:style w:type="character" w:styleId="Hyperlink">
    <w:name w:val="Hyperlink"/>
    <w:basedOn w:val="Standaardalinea-lettertype"/>
    <w:uiPriority w:val="99"/>
    <w:unhideWhenUsed/>
    <w:rsid w:val="00A627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277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F6C11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32FB2"/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32FB2"/>
    <w:rPr>
      <w:rFonts w:ascii="Consolas" w:hAnsi="Consola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3257C"/>
    <w:rPr>
      <w:color w:val="954F72" w:themeColor="followedHyperlink"/>
      <w:u w:val="single"/>
    </w:rPr>
  </w:style>
  <w:style w:type="table" w:styleId="Rastertabel1licht">
    <w:name w:val="Grid Table 1 Light"/>
    <w:basedOn w:val="Standaardtabel"/>
    <w:uiPriority w:val="46"/>
    <w:rsid w:val="007B55DA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ard"/>
    <w:rsid w:val="00B942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B9429C"/>
  </w:style>
  <w:style w:type="character" w:customStyle="1" w:styleId="eop">
    <w:name w:val="eop"/>
    <w:basedOn w:val="Standaardalinea-lettertype"/>
    <w:rsid w:val="00B9429C"/>
  </w:style>
  <w:style w:type="character" w:customStyle="1" w:styleId="scxw179678162">
    <w:name w:val="scxw179678162"/>
    <w:basedOn w:val="Standaardalinea-lettertype"/>
    <w:rsid w:val="00B9429C"/>
  </w:style>
  <w:style w:type="character" w:customStyle="1" w:styleId="Kop3Char">
    <w:name w:val="Kop 3 Char"/>
    <w:basedOn w:val="Standaardalinea-lettertype"/>
    <w:link w:val="Kop3"/>
    <w:uiPriority w:val="9"/>
    <w:rsid w:val="00455E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1Char">
    <w:name w:val="Kop 1 Char"/>
    <w:basedOn w:val="Standaardalinea-lettertype"/>
    <w:link w:val="Kop1"/>
    <w:uiPriority w:val="9"/>
    <w:rsid w:val="00187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7AB0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87AB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187A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regiohartvanbrabant.nl/vervoer-jeugdhul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88C29C2065D4C9C8E59D2EF283AFA" ma:contentTypeVersion="10" ma:contentTypeDescription="Een nieuw document maken." ma:contentTypeScope="" ma:versionID="cf3f72758ffd95fc3ffa1bb138f6f702">
  <xsd:schema xmlns:xsd="http://www.w3.org/2001/XMLSchema" xmlns:xs="http://www.w3.org/2001/XMLSchema" xmlns:p="http://schemas.microsoft.com/office/2006/metadata/properties" xmlns:ns2="128eb239-d078-4eca-90cf-f143fe95a5ea" xmlns:ns3="e3be09c3-bdc0-46c4-847d-046b237a1851" targetNamespace="http://schemas.microsoft.com/office/2006/metadata/properties" ma:root="true" ma:fieldsID="8f6f0565f99a32f7a01f4812e04b6559" ns2:_="" ns3:_="">
    <xsd:import namespace="128eb239-d078-4eca-90cf-f143fe95a5ea"/>
    <xsd:import namespace="e3be09c3-bdc0-46c4-847d-046b237a1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b239-d078-4eca-90cf-f143fe95a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09c3-bdc0-46c4-847d-046b237a1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be09c3-bdc0-46c4-847d-046b237a1851">
      <UserInfo>
        <DisplayName>Mierlo - Waegemakers, Mieke van</DisplayName>
        <AccountId>6</AccountId>
        <AccountType/>
      </UserInfo>
      <UserInfo>
        <DisplayName>Coenraad, Kim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B01B66-8532-4D20-8E89-E72643208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B7D41-94EA-42C8-8EE3-27D454DFF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AB4D7-65E5-4514-88BB-66F7D98DF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eb239-d078-4eca-90cf-f143fe95a5ea"/>
    <ds:schemaRef ds:uri="e3be09c3-bdc0-46c4-847d-046b237a1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F796B-4F85-4165-A308-3F15517EBD4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28eb239-d078-4eca-90cf-f143fe95a5ea"/>
    <ds:schemaRef ds:uri="http://purl.org/dc/terms/"/>
    <ds:schemaRef ds:uri="http://schemas.microsoft.com/office/infopath/2007/PartnerControls"/>
    <ds:schemaRef ds:uri="e3be09c3-bdc0-46c4-847d-046b237a1851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38</Characters>
  <Application>Microsoft Office Word</Application>
  <DocSecurity>0</DocSecurity>
  <Lines>11</Lines>
  <Paragraphs>3</Paragraphs>
  <ScaleCrop>false</ScaleCrop>
  <Company>Gemeente Tilburg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ekelmans</dc:creator>
  <cp:keywords/>
  <cp:lastModifiedBy>Jongh, Astrid de</cp:lastModifiedBy>
  <cp:revision>2</cp:revision>
  <cp:lastPrinted>2020-01-24T21:57:00Z</cp:lastPrinted>
  <dcterms:created xsi:type="dcterms:W3CDTF">2024-11-05T07:52:00Z</dcterms:created>
  <dcterms:modified xsi:type="dcterms:W3CDTF">2024-11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88C29C2065D4C9C8E59D2EF283AFA</vt:lpwstr>
  </property>
</Properties>
</file>